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DF" w:rsidRPr="00625494" w:rsidRDefault="000B78C9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라인 크로스 프로모션</w:t>
      </w:r>
      <w:r w:rsidR="00DB12D4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C553DF" w:rsidRPr="00625494"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6358CB">
        <w:rPr>
          <w:rFonts w:ascii="나눔고딕" w:eastAsia="나눔고딕" w:hAnsi="나눔고딕"/>
          <w:b/>
          <w:sz w:val="40"/>
          <w:szCs w:val="40"/>
        </w:rPr>
        <w:t xml:space="preserve"> : </w:t>
      </w:r>
      <w:r w:rsidR="000B4680">
        <w:rPr>
          <w:rFonts w:ascii="나눔고딕" w:eastAsia="나눔고딕" w:hAnsi="나눔고딕"/>
          <w:b/>
          <w:sz w:val="40"/>
          <w:szCs w:val="40"/>
        </w:rPr>
        <w:t xml:space="preserve">Unity </w:t>
      </w:r>
      <w:r w:rsidR="006358CB">
        <w:rPr>
          <w:rFonts w:ascii="나눔고딕" w:eastAsia="나눔고딕" w:hAnsi="나눔고딕" w:hint="eastAsia"/>
          <w:b/>
          <w:sz w:val="40"/>
          <w:szCs w:val="40"/>
        </w:rPr>
        <w:t>A</w:t>
      </w:r>
      <w:r w:rsidR="006358CB">
        <w:rPr>
          <w:rFonts w:ascii="나눔고딕" w:eastAsia="나눔고딕" w:hAnsi="나눔고딕"/>
          <w:b/>
          <w:sz w:val="40"/>
          <w:szCs w:val="40"/>
        </w:rPr>
        <w:t>ndroid</w:t>
      </w:r>
    </w:p>
    <w:p w:rsidR="00C553DF" w:rsidRPr="00625494" w:rsidRDefault="00097C93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40"/>
        </w:rPr>
      </w:pPr>
      <w:r>
        <w:rPr>
          <w:rFonts w:ascii="나눔고딕" w:eastAsia="나눔고딕" w:hAnsi="나눔고딕"/>
          <w:b/>
          <w:sz w:val="32"/>
          <w:szCs w:val="40"/>
        </w:rPr>
        <w:t xml:space="preserve">MIH for LINE, 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ver_</w:t>
      </w:r>
      <w:r>
        <w:rPr>
          <w:rFonts w:ascii="나눔고딕" w:eastAsia="나눔고딕" w:hAnsi="나눔고딕"/>
          <w:b/>
          <w:sz w:val="32"/>
          <w:szCs w:val="40"/>
        </w:rPr>
        <w:t>1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.</w:t>
      </w:r>
      <w:r w:rsidR="002927E2">
        <w:rPr>
          <w:rFonts w:ascii="나눔고딕" w:eastAsia="나눔고딕" w:hAnsi="나눔고딕"/>
          <w:b/>
          <w:sz w:val="32"/>
          <w:szCs w:val="40"/>
        </w:rPr>
        <w:t>1</w:t>
      </w: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6E4E77" w:rsidRPr="00625494" w:rsidRDefault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406CC2" w:rsidRPr="00625494" w:rsidRDefault="00FF76E4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:rsidR="006E4E77" w:rsidRPr="006E4E77" w:rsidRDefault="0055140A" w:rsidP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7359F7">
        <w:rPr>
          <w:rFonts w:ascii="나눔고딕" w:eastAsia="나눔고딕" w:hAnsi="나눔고딕"/>
          <w:sz w:val="22"/>
          <w:szCs w:val="26"/>
        </w:rPr>
        <w:t>5</w:t>
      </w:r>
      <w:r w:rsidR="006E4E77">
        <w:rPr>
          <w:rFonts w:ascii="나눔고딕" w:eastAsia="나눔고딕" w:hAnsi="나눔고딕"/>
          <w:sz w:val="22"/>
          <w:szCs w:val="26"/>
        </w:rPr>
        <w:t>-</w:t>
      </w:r>
      <w:r w:rsidR="007359F7">
        <w:rPr>
          <w:rFonts w:ascii="나눔고딕" w:eastAsia="나눔고딕" w:hAnsi="나눔고딕"/>
          <w:sz w:val="22"/>
          <w:szCs w:val="26"/>
        </w:rPr>
        <w:t>30</w:t>
      </w: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6E4E77" w:rsidRPr="006E4E77" w:rsidTr="006E4E77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:rsidR="006E4E77" w:rsidRPr="006E4E77" w:rsidRDefault="006E4E77" w:rsidP="006E4E77">
            <w:pPr>
              <w:pStyle w:val="a9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:rsidR="006E4E77" w:rsidRPr="006E4E77" w:rsidRDefault="00216673" w:rsidP="006E4E77">
            <w:pPr>
              <w:pStyle w:val="a9"/>
              <w:numPr>
                <w:ilvl w:val="0"/>
                <w:numId w:val="26"/>
              </w:numPr>
              <w:rPr>
                <w:rFonts w:hAnsi="나눔고딕"/>
                <w:sz w:val="22"/>
              </w:rPr>
            </w:pPr>
            <w:hyperlink w:anchor="기본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기본연동</w:t>
              </w:r>
            </w:hyperlink>
          </w:p>
          <w:p w:rsidR="006E4E77" w:rsidRPr="001038DA" w:rsidRDefault="00216673" w:rsidP="006E4E77">
            <w:pPr>
              <w:pStyle w:val="a9"/>
              <w:numPr>
                <w:ilvl w:val="0"/>
                <w:numId w:val="26"/>
              </w:numPr>
              <w:rPr>
                <w:rStyle w:val="a3"/>
                <w:color w:val="auto"/>
                <w:sz w:val="18"/>
                <w:u w:val="none"/>
              </w:rPr>
            </w:pPr>
            <w:hyperlink w:anchor="매체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매체 연동</w:t>
              </w:r>
            </w:hyperlink>
          </w:p>
          <w:p w:rsidR="001038DA" w:rsidRPr="001038DA" w:rsidRDefault="00216673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매체공통" w:history="1">
              <w:r w:rsidR="001038DA" w:rsidRPr="001038DA">
                <w:rPr>
                  <w:rStyle w:val="a3"/>
                  <w:rFonts w:hint="eastAsia"/>
                  <w:sz w:val="22"/>
                </w:rPr>
                <w:t>매체공통</w:t>
              </w:r>
            </w:hyperlink>
          </w:p>
          <w:p w:rsidR="001038DA" w:rsidRPr="001038DA" w:rsidRDefault="00216673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오퍼월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오퍼월광고</w:t>
              </w:r>
            </w:hyperlink>
          </w:p>
          <w:p w:rsidR="001038DA" w:rsidRPr="001038DA" w:rsidRDefault="00216673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전면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전면광고</w:t>
              </w:r>
            </w:hyperlink>
          </w:p>
          <w:p w:rsidR="006E4E77" w:rsidRPr="006E4E77" w:rsidRDefault="00216673" w:rsidP="006E4E77">
            <w:pPr>
              <w:pStyle w:val="a9"/>
              <w:numPr>
                <w:ilvl w:val="0"/>
                <w:numId w:val="26"/>
              </w:numPr>
              <w:rPr>
                <w:sz w:val="18"/>
              </w:rPr>
            </w:pPr>
            <w:hyperlink w:anchor="광고주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:rsidR="006E4E77" w:rsidRPr="006E4E77" w:rsidRDefault="006E4E77" w:rsidP="006E4E77">
      <w:pPr>
        <w:pStyle w:val="a9"/>
        <w:rPr>
          <w:sz w:val="18"/>
        </w:rPr>
      </w:pPr>
    </w:p>
    <w:p w:rsidR="006E4E77" w:rsidRPr="006E4E77" w:rsidRDefault="006E4E77" w:rsidP="006E4E77">
      <w:pPr>
        <w:pStyle w:val="a9"/>
      </w:pPr>
    </w:p>
    <w:p w:rsidR="006E4E77" w:rsidRPr="006E4E77" w:rsidRDefault="006E4E77" w:rsidP="006E4E77">
      <w:pPr>
        <w:pStyle w:val="a9"/>
      </w:pPr>
    </w:p>
    <w:p w:rsidR="006E4E77" w:rsidRDefault="006E4E77" w:rsidP="006E4E77">
      <w:pPr>
        <w:pStyle w:val="a9"/>
        <w:rPr>
          <w:rFonts w:hAnsi="나눔고딕"/>
          <w:b/>
          <w:sz w:val="32"/>
        </w:rPr>
      </w:pPr>
      <w:bookmarkStart w:id="0" w:name="기본연동"/>
      <w:r w:rsidRPr="006E4E77">
        <w:rPr>
          <w:rFonts w:hAnsi="나눔고딕" w:hint="eastAsia"/>
          <w:b/>
          <w:sz w:val="32"/>
        </w:rPr>
        <w:t>기본연동</w:t>
      </w:r>
    </w:p>
    <w:bookmarkEnd w:id="0"/>
    <w:p w:rsidR="003E00A3" w:rsidRPr="00813352" w:rsidRDefault="003E00A3" w:rsidP="00813352">
      <w:pPr>
        <w:pStyle w:val="a9"/>
        <w:rPr>
          <w:rFonts w:hAnsi="나눔고딕"/>
        </w:rPr>
      </w:pPr>
    </w:p>
    <w:p w:rsidR="00625494" w:rsidRPr="005D4F2D" w:rsidRDefault="00DB12D4" w:rsidP="005D4F2D">
      <w:pPr>
        <w:pStyle w:val="a9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:rsidR="005D4F2D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7D1E32">
        <w:rPr>
          <w:rFonts w:hAnsi="나눔고딕" w:hint="eastAsia"/>
        </w:rPr>
        <w:t>라인크로스프로모션 최신</w:t>
      </w:r>
      <w:r>
        <w:rPr>
          <w:rFonts w:hAnsi="나눔고딕" w:hint="eastAsia"/>
        </w:rPr>
        <w:t xml:space="preserve"> </w:t>
      </w:r>
      <w:r w:rsidR="000B4680">
        <w:rPr>
          <w:rFonts w:hAnsi="나눔고딕" w:hint="eastAsia"/>
        </w:rPr>
        <w:t>유니티패키지</w:t>
      </w:r>
      <w:r>
        <w:rPr>
          <w:rFonts w:hAnsi="나눔고딕" w:hint="eastAsia"/>
        </w:rPr>
        <w:t>가 필요합니다</w:t>
      </w:r>
      <w:r w:rsidR="006B6413">
        <w:rPr>
          <w:rFonts w:hAnsi="나눔고딕"/>
        </w:rPr>
        <w:t>.</w:t>
      </w:r>
    </w:p>
    <w:p w:rsidR="00DB12D4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6B6413">
        <w:rPr>
          <w:rFonts w:hAnsi="나눔고딕" w:hint="eastAsia"/>
        </w:rPr>
        <w:t>I</w:t>
      </w:r>
      <w:r w:rsidR="006B6413">
        <w:rPr>
          <w:rFonts w:hAnsi="나눔고딕"/>
        </w:rPr>
        <w:t xml:space="preserve">GAWorks </w:t>
      </w:r>
      <w:r>
        <w:rPr>
          <w:rFonts w:hAnsi="나눔고딕" w:hint="eastAsia"/>
        </w:rPr>
        <w:t>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</w:t>
      </w:r>
      <w:r w:rsidR="00980FF7">
        <w:rPr>
          <w:rFonts w:hAnsi="나눔고딕" w:hint="eastAsia"/>
        </w:rPr>
        <w:t xml:space="preserve">가 </w:t>
      </w:r>
      <w:r>
        <w:rPr>
          <w:rFonts w:hAnsi="나눔고딕" w:hint="eastAsia"/>
        </w:rPr>
        <w:t>필요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 xml:space="preserve">라인 </w:t>
      </w:r>
      <w:r w:rsidR="003142FB">
        <w:rPr>
          <w:rFonts w:hAnsi="나눔고딕" w:hint="eastAsia"/>
        </w:rPr>
        <w:t>기술 P</w:t>
      </w:r>
      <w:r w:rsidR="003142FB">
        <w:rPr>
          <w:rFonts w:hAnsi="나눔고딕"/>
        </w:rPr>
        <w:t xml:space="preserve">M </w:t>
      </w:r>
      <w:r>
        <w:rPr>
          <w:rFonts w:hAnsi="나눔고딕" w:hint="eastAsia"/>
        </w:rPr>
        <w:t>담당자에게 문의해주세요.</w:t>
      </w:r>
      <w:r>
        <w:rPr>
          <w:rFonts w:hAnsi="나눔고딕"/>
        </w:rPr>
        <w:t>)</w:t>
      </w:r>
    </w:p>
    <w:p w:rsidR="006B6413" w:rsidRPr="006B6413" w:rsidRDefault="006B6413" w:rsidP="006B6413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>연동을 위해서 Android 2.3(API Level 9) 이상이 필요합니다.</w:t>
      </w:r>
    </w:p>
    <w:p w:rsidR="00DB12D4" w:rsidRDefault="00DB12D4" w:rsidP="005D4F2D">
      <w:pPr>
        <w:pStyle w:val="a9"/>
        <w:rPr>
          <w:rFonts w:hAnsi="나눔고딕"/>
        </w:rPr>
      </w:pPr>
    </w:p>
    <w:p w:rsidR="005D4F2D" w:rsidRDefault="005D4F2D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DB12D4" w:rsidRPr="00E95DA9" w:rsidRDefault="00DB12D4" w:rsidP="005D4F2D">
      <w:pPr>
        <w:pStyle w:val="a9"/>
        <w:rPr>
          <w:rFonts w:hAnsi="나눔고딕"/>
          <w:b/>
          <w:sz w:val="24"/>
        </w:rPr>
      </w:pPr>
      <w:r w:rsidRPr="00E95DA9">
        <w:rPr>
          <w:rFonts w:hAnsi="나눔고딕"/>
          <w:b/>
          <w:sz w:val="24"/>
        </w:rPr>
        <w:t xml:space="preserve">SDK </w:t>
      </w:r>
      <w:r w:rsidRPr="00E95DA9">
        <w:rPr>
          <w:rFonts w:hAnsi="나눔고딕" w:hint="eastAsia"/>
          <w:b/>
          <w:sz w:val="24"/>
        </w:rPr>
        <w:t>설치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최신</w:t>
      </w:r>
      <w:r w:rsidR="000B4680">
        <w:rPr>
          <w:rFonts w:hAnsi="나눔고딕"/>
        </w:rPr>
        <w:t xml:space="preserve"> </w:t>
      </w:r>
      <w:r w:rsidR="000B4680">
        <w:rPr>
          <w:rFonts w:hAnsi="나눔고딕" w:hint="eastAsia"/>
        </w:rPr>
        <w:t>유니티</w:t>
      </w:r>
      <w:r>
        <w:rPr>
          <w:rFonts w:hAnsi="나눔고딕" w:hint="eastAsia"/>
        </w:rPr>
        <w:t>패키지를 다운로드합니다.</w:t>
      </w:r>
    </w:p>
    <w:p w:rsidR="000B4680" w:rsidRDefault="007D1E32" w:rsidP="000B4680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LineCrossPromotion</w:t>
      </w:r>
      <w:r w:rsidR="00372398">
        <w:rPr>
          <w:rFonts w:hAnsi="나눔고딕"/>
        </w:rPr>
        <w:t>~*.</w:t>
      </w:r>
      <w:r w:rsidR="000B4680">
        <w:rPr>
          <w:rFonts w:hAnsi="나눔고딕"/>
        </w:rPr>
        <w:t>unityPackage</w:t>
      </w:r>
      <w:r w:rsidR="00DB12D4">
        <w:rPr>
          <w:rFonts w:hAnsi="나눔고딕"/>
        </w:rPr>
        <w:t xml:space="preserve"> </w:t>
      </w:r>
      <w:r w:rsidR="00DB12D4">
        <w:rPr>
          <w:rFonts w:hAnsi="나눔고딕" w:hint="eastAsia"/>
        </w:rPr>
        <w:t xml:space="preserve">파일을 </w:t>
      </w:r>
      <w:r w:rsidR="000B4680">
        <w:rPr>
          <w:rFonts w:hAnsi="나눔고딕" w:hint="eastAsia"/>
        </w:rPr>
        <w:t xml:space="preserve">유니티 프로젝트로 드래그하여 </w:t>
      </w:r>
      <w:r w:rsidR="000B4680">
        <w:rPr>
          <w:rFonts w:hAnsi="나눔고딕"/>
        </w:rPr>
        <w:t>import</w:t>
      </w:r>
      <w:r w:rsidR="000B4680">
        <w:rPr>
          <w:rFonts w:hAnsi="나눔고딕" w:hint="eastAsia"/>
        </w:rPr>
        <w:t>합니다.</w:t>
      </w:r>
    </w:p>
    <w:p w:rsidR="00DB12D4" w:rsidRDefault="000B4680" w:rsidP="000B4680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 </w:t>
      </w:r>
    </w:p>
    <w:p w:rsidR="00DB12D4" w:rsidRDefault="00DB12D4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5952F7" w:rsidRPr="00E95DA9" w:rsidRDefault="005952F7" w:rsidP="005952F7">
      <w:pPr>
        <w:pStyle w:val="a9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 xml:space="preserve">안드로이드 </w:t>
      </w:r>
      <w:r w:rsidR="00813352" w:rsidRPr="00E95DA9">
        <w:rPr>
          <w:rFonts w:hAnsi="나눔고딕" w:hint="eastAsia"/>
          <w:b/>
          <w:sz w:val="24"/>
        </w:rPr>
        <w:t>매</w:t>
      </w:r>
      <w:r w:rsidRPr="00E95DA9">
        <w:rPr>
          <w:rFonts w:hAnsi="나눔고딕" w:hint="eastAsia"/>
          <w:b/>
          <w:sz w:val="24"/>
        </w:rPr>
        <w:t>니페스트</w:t>
      </w:r>
      <w:r w:rsidR="006E4E77" w:rsidRPr="00E95DA9">
        <w:rPr>
          <w:rFonts w:hAnsi="나눔고딕"/>
          <w:b/>
          <w:sz w:val="24"/>
        </w:rPr>
        <w:t xml:space="preserve"> </w:t>
      </w:r>
      <w:r w:rsidRPr="00E95DA9">
        <w:rPr>
          <w:rFonts w:hAnsi="나눔고딕" w:hint="eastAsia"/>
          <w:b/>
          <w:sz w:val="24"/>
        </w:rPr>
        <w:t>설정</w:t>
      </w:r>
      <w:r w:rsidR="006E4E77" w:rsidRPr="00E95DA9">
        <w:rPr>
          <w:rFonts w:hAnsi="나눔고딕" w:hint="eastAsia"/>
          <w:b/>
          <w:sz w:val="24"/>
        </w:rPr>
        <w:t xml:space="preserve"> 및 기본 A</w:t>
      </w:r>
      <w:r w:rsidR="006E4E77" w:rsidRPr="00E95DA9">
        <w:rPr>
          <w:rFonts w:hAnsi="나눔고딕"/>
          <w:b/>
          <w:sz w:val="24"/>
        </w:rPr>
        <w:t>PI</w:t>
      </w:r>
    </w:p>
    <w:p w:rsidR="005952F7" w:rsidRDefault="00813352" w:rsidP="00813352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A</w:t>
      </w:r>
      <w:r>
        <w:rPr>
          <w:rFonts w:hAnsi="나눔고딕"/>
        </w:rPr>
        <w:t>ndroidManifext.</w:t>
      </w:r>
      <w:r>
        <w:rPr>
          <w:rFonts w:hAnsi="나눔고딕" w:hint="eastAsia"/>
        </w:rPr>
        <w:t>x</w:t>
      </w:r>
      <w:r>
        <w:rPr>
          <w:rFonts w:hAnsi="나눔고딕"/>
        </w:rPr>
        <w:t xml:space="preserve">ml </w:t>
      </w:r>
      <w:r>
        <w:rPr>
          <w:rFonts w:hAnsi="나눔고딕" w:hint="eastAsia"/>
        </w:rPr>
        <w:t>파일에 필수 설정을 추가합니다.</w:t>
      </w: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앱키/해시키/리워드서버 타입 설정</w:t>
      </w:r>
    </w:p>
    <w:p w:rsidR="005952F7" w:rsidRDefault="005952F7" w:rsidP="003F7B72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와 리워드서버타입을 설정합니다.</w:t>
      </w:r>
      <w:r w:rsidR="003F7B72">
        <w:rPr>
          <w:rFonts w:hAnsi="나눔고딕"/>
        </w:rPr>
        <w:tab/>
      </w:r>
    </w:p>
    <w:p w:rsidR="003F7B72" w:rsidRDefault="003F7B72" w:rsidP="003F7B72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952F7" w:rsidRPr="005952F7" w:rsidRDefault="005952F7" w:rsidP="005952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  <w:szCs w:val="20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app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APP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hash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HASH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reward_server_type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server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</w:p>
        </w:tc>
      </w:tr>
    </w:tbl>
    <w:p w:rsidR="005952F7" w:rsidRDefault="005952F7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퍼미션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>
        <w:rPr>
          <w:rFonts w:hAnsi="나눔고딕" w:hint="eastAsia"/>
          <w:color w:val="C00000"/>
        </w:rPr>
        <w:t>m</w:t>
      </w:r>
      <w:r>
        <w:rPr>
          <w:rFonts w:hAnsi="나눔고딕"/>
          <w:color w:val="C00000"/>
        </w:rPr>
        <w:t>anifest</w:t>
      </w:r>
      <w:r w:rsidRPr="005952F7">
        <w:rPr>
          <w:rFonts w:hAnsi="나눔고딕"/>
          <w:color w:val="C00000"/>
        </w:rPr>
        <w:t xml:space="preserve">&gt; </w:t>
      </w:r>
      <w:r>
        <w:rPr>
          <w:rFonts w:hAnsi="나눔고딕" w:hint="eastAsia"/>
        </w:rPr>
        <w:t>태그 안에 아래와 같이 필수 퍼미션을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B70FF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INTERNET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ACCESS_NETWORK_STATE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952F7" w:rsidRPr="005952F7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</w:p>
        </w:tc>
      </w:tr>
    </w:tbl>
    <w:p w:rsidR="00813352" w:rsidRDefault="00813352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lastRenderedPageBreak/>
        <w:t>필수 액티비티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필수 액티비티를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9D52D1" w:rsidRDefault="005952F7" w:rsidP="009D52D1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0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="009D52D1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  <w:p w:rsidR="00C34742" w:rsidRDefault="009D52D1" w:rsidP="00C34742">
            <w:pPr>
              <w:pStyle w:val="HTML"/>
              <w:shd w:val="clear" w:color="auto" w:fill="FFFFFF"/>
              <w:ind w:leftChars="200" w:left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OfferWall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adbrix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line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view.InterstitialActivity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</w:r>
            <w:r w:rsidR="00E15A79">
              <w:rPr>
                <w:rFonts w:ascii="D2Coding" w:eastAsia="D2Coding" w:hAnsi="D2Coding"/>
                <w:b/>
                <w:bCs/>
                <w:color w:val="660E7A"/>
                <w:sz w:val="20"/>
                <w:szCs w:val="23"/>
              </w:rPr>
              <w:t xml:space="preserve">    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</w:t>
            </w:r>
            <w:r w:rsidR="00E15A79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c</w:t>
            </w:r>
            <w:r w:rsidR="00E15A79">
              <w:rPr>
                <w:rFonts w:ascii="D2Coding" w:eastAsia="D2Coding" w:hAnsi="D2Coding"/>
                <w:b/>
                <w:bCs/>
                <w:color w:val="0000FF"/>
                <w:sz w:val="20"/>
                <w:szCs w:val="23"/>
              </w:rPr>
              <w:t>onfigChanges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=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keyboardHidden|orientation</w:t>
            </w:r>
            <w:r w:rsidR="00E15A79" w:rsidRP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|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screenSize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br/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Translucent.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VideoAd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reenOrientation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landscape"</w:t>
            </w:r>
            <w:r w:rsidR="00C3474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</w:p>
          <w:p w:rsidR="005952F7" w:rsidRDefault="005952F7" w:rsidP="00665814">
            <w:pPr>
              <w:pStyle w:val="HTML"/>
              <w:shd w:val="clear" w:color="auto" w:fill="FFFFFF"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/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</w:tc>
      </w:tr>
    </w:tbl>
    <w:p w:rsidR="00A748BF" w:rsidRDefault="00A748BF" w:rsidP="005952F7">
      <w:pPr>
        <w:pStyle w:val="a9"/>
        <w:ind w:left="760"/>
        <w:rPr>
          <w:rFonts w:hAnsi="나눔고딕"/>
        </w:rPr>
      </w:pPr>
    </w:p>
    <w:p w:rsidR="005952F7" w:rsidRDefault="005952F7" w:rsidP="005D4F2D">
      <w:pPr>
        <w:pStyle w:val="a9"/>
        <w:rPr>
          <w:rFonts w:hAnsi="나눔고딕"/>
        </w:rPr>
      </w:pPr>
    </w:p>
    <w:p w:rsidR="00372398" w:rsidRPr="00E95DA9" w:rsidRDefault="00372398" w:rsidP="00372398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구글 인스톨 리시버 설정</w:t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구글 인스톨 리시버를 설정합니다.</w:t>
      </w:r>
      <w:r>
        <w:rPr>
          <w:rFonts w:hAnsi="나눔고딕"/>
        </w:rPr>
        <w:tab/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72398" w:rsidTr="00486CCB">
        <w:tc>
          <w:tcPr>
            <w:tcW w:w="10456" w:type="dxa"/>
          </w:tcPr>
          <w:p w:rsidR="00372398" w:rsidRPr="00372398" w:rsidRDefault="00372398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Default="00372398" w:rsidP="00486CCB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IGAWORKS INSTALL RECEIVER SETTING --&gt;</w:t>
            </w: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receiver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com.igaworks.IgawReceiver"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exported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true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android.vending.INSTALL_REFERRER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receiv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Pr="005952F7" w:rsidRDefault="00372398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szCs w:val="20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</w:tc>
      </w:tr>
    </w:tbl>
    <w:p w:rsidR="00372398" w:rsidRDefault="00372398" w:rsidP="005D4F2D">
      <w:pPr>
        <w:pStyle w:val="a9"/>
        <w:rPr>
          <w:rFonts w:hAnsi="나눔고딕"/>
        </w:rPr>
      </w:pPr>
    </w:p>
    <w:p w:rsidR="00DB12D4" w:rsidRDefault="00DB12D4" w:rsidP="00DB12D4">
      <w:pPr>
        <w:pStyle w:val="a9"/>
        <w:ind w:leftChars="200" w:left="400"/>
        <w:rPr>
          <w:rFonts w:hAnsi="나눔고딕"/>
        </w:rPr>
      </w:pPr>
    </w:p>
    <w:p w:rsidR="00813352" w:rsidRPr="00E95DA9" w:rsidRDefault="001B039C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I</w:t>
      </w:r>
      <w:r>
        <w:rPr>
          <w:rFonts w:hAnsi="나눔고딕"/>
          <w:b/>
          <w:sz w:val="22"/>
        </w:rPr>
        <w:t xml:space="preserve">nitPlugin, startApplication </w:t>
      </w:r>
      <w:r w:rsidR="00813352" w:rsidRPr="00E95DA9">
        <w:rPr>
          <w:rFonts w:hAnsi="나눔고딕"/>
          <w:b/>
          <w:sz w:val="22"/>
        </w:rPr>
        <w:t>API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</w:t>
      </w:r>
      <w:r w:rsidR="001B039C">
        <w:rPr>
          <w:rFonts w:hAnsi="나눔고딕" w:hint="eastAsia"/>
        </w:rPr>
        <w:t>유니티 플러그인과 네이티브</w:t>
      </w:r>
      <w:r>
        <w:rPr>
          <w:rFonts w:hAnsi="나눔고딕"/>
        </w:rPr>
        <w:t>SDK</w:t>
      </w:r>
      <w:r>
        <w:rPr>
          <w:rFonts w:hAnsi="나눔고딕" w:hint="eastAsia"/>
        </w:rPr>
        <w:t>를 초기화</w:t>
      </w:r>
      <w:r w:rsidR="001B039C">
        <w:rPr>
          <w:rFonts w:hAnsi="나눔고딕" w:hint="eastAsia"/>
        </w:rPr>
        <w:t>합니다.</w:t>
      </w:r>
    </w:p>
    <w:p w:rsidR="00813352" w:rsidRDefault="001B039C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가장 먼저 호출되는 </w:t>
      </w:r>
      <w:r>
        <w:rPr>
          <w:rFonts w:hAnsi="나눔고딕"/>
        </w:rPr>
        <w:t>Scene</w:t>
      </w:r>
      <w:r>
        <w:rPr>
          <w:rFonts w:hAnsi="나눔고딕" w:hint="eastAsia"/>
        </w:rPr>
        <w:t xml:space="preserve">의 </w:t>
      </w:r>
      <w:r w:rsidR="00813352">
        <w:rPr>
          <w:rFonts w:hAnsi="나눔고딕"/>
        </w:rPr>
        <w:t xml:space="preserve">Launcher </w:t>
      </w:r>
      <w:r w:rsidR="00813352">
        <w:rPr>
          <w:rFonts w:hAnsi="나눔고딕" w:hint="eastAsia"/>
        </w:rPr>
        <w:t xml:space="preserve">액티비티의 </w:t>
      </w:r>
      <w:r>
        <w:rPr>
          <w:rFonts w:hAnsi="나눔고딕"/>
          <w:color w:val="C00000"/>
        </w:rPr>
        <w:t>Awake</w:t>
      </w:r>
      <w:r w:rsidR="00813352" w:rsidRPr="00813352">
        <w:rPr>
          <w:rFonts w:hAnsi="나눔고딕"/>
          <w:color w:val="C00000"/>
        </w:rPr>
        <w:t>()</w:t>
      </w:r>
      <w:r w:rsidR="00813352">
        <w:rPr>
          <w:rFonts w:hAnsi="나눔고딕" w:hint="eastAsia"/>
        </w:rPr>
        <w:t>에 추가하는 것을 권장합니다.</w:t>
      </w:r>
    </w:p>
    <w:p w:rsidR="003F7B72" w:rsidRPr="001B039C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13352" w:rsidTr="00813352">
        <w:tc>
          <w:tcPr>
            <w:tcW w:w="10456" w:type="dxa"/>
          </w:tcPr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>// using 지시문을 선언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>using LineCrossPromotion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public class MySampleScene : MonoBehavior { 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void Awake() {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//유니티 엔진이 초기화될 때, IGAW 플러그인을 초기화 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LineCrossPromotionUnityAOS.InitPlugin ()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//네이티브 SDK를 초기화 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LineCrossPromotionUnityAOS.startApplication()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}</w:t>
            </w:r>
          </w:p>
          <w:p w:rsidR="00813352" w:rsidRDefault="001B039C" w:rsidP="001B039C">
            <w:pPr>
              <w:pStyle w:val="a9"/>
              <w:rPr>
                <w:rFonts w:hAnsi="나눔고딕"/>
              </w:rPr>
            </w:pPr>
            <w:r w:rsidRPr="001B039C">
              <w:rPr>
                <w:rFonts w:ascii="D2Coding" w:eastAsia="D2Coding" w:hAnsi="D2Coding"/>
              </w:rPr>
              <w:t>}</w:t>
            </w:r>
          </w:p>
        </w:tc>
      </w:tr>
    </w:tbl>
    <w:p w:rsidR="00813352" w:rsidRDefault="00813352" w:rsidP="00813352">
      <w:pPr>
        <w:pStyle w:val="a9"/>
        <w:ind w:left="760"/>
        <w:rPr>
          <w:rFonts w:hAnsi="나눔고딕"/>
        </w:rPr>
      </w:pPr>
    </w:p>
    <w:p w:rsidR="00A748BF" w:rsidRDefault="00A748BF" w:rsidP="00813352">
      <w:pPr>
        <w:pStyle w:val="a9"/>
        <w:ind w:left="76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Session</w:t>
      </w:r>
      <w:r w:rsidR="001B039C">
        <w:rPr>
          <w:rFonts w:hAnsi="나눔고딕"/>
          <w:b/>
          <w:sz w:val="22"/>
        </w:rPr>
        <w:t>, endSession</w:t>
      </w:r>
      <w:r w:rsidR="002B446F" w:rsidRPr="00E95DA9">
        <w:rPr>
          <w:rFonts w:hAnsi="나눔고딕"/>
          <w:b/>
          <w:sz w:val="22"/>
        </w:rPr>
        <w:t xml:space="preserve"> API</w:t>
      </w:r>
    </w:p>
    <w:p w:rsidR="00813352" w:rsidRDefault="00A54514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1B039C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메인 </w:t>
      </w:r>
      <w:r>
        <w:rPr>
          <w:rFonts w:hAnsi="나눔고딕"/>
        </w:rPr>
        <w:t>Scene</w:t>
      </w:r>
      <w:r>
        <w:rPr>
          <w:rFonts w:hAnsi="나눔고딕" w:hint="eastAsia"/>
        </w:rPr>
        <w:t>을</w:t>
      </w:r>
      <w:r w:rsidR="002B446F">
        <w:rPr>
          <w:rFonts w:hAnsi="나눔고딕" w:hint="eastAsia"/>
        </w:rPr>
        <w:t xml:space="preserve"> 포함한 최소한 </w:t>
      </w:r>
      <w:r w:rsidR="002B446F">
        <w:rPr>
          <w:rFonts w:hAnsi="나눔고딕"/>
        </w:rPr>
        <w:t>1</w:t>
      </w:r>
      <w:r w:rsidR="002B446F">
        <w:rPr>
          <w:rFonts w:hAnsi="나눔고딕" w:hint="eastAsia"/>
        </w:rPr>
        <w:t xml:space="preserve">개 이상의 </w:t>
      </w:r>
      <w:r>
        <w:rPr>
          <w:rFonts w:hAnsi="나눔고딕" w:hint="eastAsia"/>
        </w:rPr>
        <w:t>S</w:t>
      </w:r>
      <w:r>
        <w:rPr>
          <w:rFonts w:hAnsi="나눔고딕"/>
        </w:rPr>
        <w:t>cene</w:t>
      </w:r>
      <w:r w:rsidR="004E3842">
        <w:rPr>
          <w:rFonts w:hAnsi="나눔고딕" w:hint="eastAsia"/>
        </w:rPr>
        <w:t>에 추가해야 합니다.</w:t>
      </w:r>
    </w:p>
    <w:p w:rsidR="003F7B72" w:rsidRPr="001B039C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lastRenderedPageBreak/>
              <w:t>//앱 시작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void Start()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// 앱이 최초로 실행 될 때는 OnApplicationPause를 리턴하지 않기 때문에 직접 startSession 을 호출.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.start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}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//앱 상태 체크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void OnApplicationPause(bool pauseStatus)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if (pauseStatus)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   Debug.Log ("go to Background"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 xml:space="preserve">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.end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>} else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   Debug.Log ("go to Foreground"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 xml:space="preserve">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.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start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>}</w:t>
            </w:r>
          </w:p>
          <w:p w:rsidR="002B446F" w:rsidRDefault="001B039C" w:rsidP="001B039C">
            <w:pPr>
              <w:pStyle w:val="a9"/>
              <w:rPr>
                <w:rFonts w:hAnsi="나눔고딕"/>
              </w:rPr>
            </w:pPr>
            <w:r w:rsidRPr="001B039C">
              <w:rPr>
                <w:rFonts w:ascii="D2Coding" w:eastAsia="D2Coding" w:hAnsi="D2Coding"/>
                <w:bCs/>
                <w:szCs w:val="23"/>
              </w:rPr>
              <w:t>}</w:t>
            </w:r>
          </w:p>
        </w:tc>
      </w:tr>
    </w:tbl>
    <w:p w:rsidR="002B446F" w:rsidRDefault="002B446F" w:rsidP="00813352">
      <w:pPr>
        <w:pStyle w:val="a9"/>
        <w:ind w:left="760"/>
        <w:rPr>
          <w:rFonts w:hAnsi="나눔고딕"/>
        </w:rPr>
      </w:pPr>
    </w:p>
    <w:p w:rsidR="004E3842" w:rsidRPr="004E3842" w:rsidRDefault="004E3842" w:rsidP="00813352">
      <w:pPr>
        <w:pStyle w:val="a9"/>
        <w:ind w:left="760"/>
        <w:rPr>
          <w:rFonts w:hAnsi="나눔고딕"/>
          <w:b/>
          <w:sz w:val="22"/>
        </w:rPr>
      </w:pPr>
      <w:r w:rsidRPr="004E3842">
        <w:rPr>
          <w:rFonts w:hAnsi="나눔고딕" w:hint="eastAsia"/>
          <w:b/>
          <w:sz w:val="22"/>
        </w:rPr>
        <w:t>주의사항_</w:t>
      </w:r>
    </w:p>
    <w:p w:rsidR="004E3842" w:rsidRDefault="004E3842" w:rsidP="00813352">
      <w:pPr>
        <w:pStyle w:val="a9"/>
        <w:ind w:left="760"/>
        <w:rPr>
          <w:rFonts w:hAnsi="나눔고딕"/>
        </w:rPr>
      </w:pPr>
      <w:r w:rsidRPr="004E3842">
        <w:rPr>
          <w:rFonts w:hAnsi="나눔고딕" w:hint="eastAsia"/>
          <w:color w:val="C00000"/>
        </w:rPr>
        <w:t>s</w:t>
      </w:r>
      <w:r w:rsidRPr="004E3842">
        <w:rPr>
          <w:rFonts w:hAnsi="나눔고딕"/>
          <w:color w:val="C00000"/>
        </w:rPr>
        <w:t>tartSession</w:t>
      </w:r>
      <w:r>
        <w:rPr>
          <w:rFonts w:hAnsi="나눔고딕"/>
        </w:rPr>
        <w:t xml:space="preserve">, </w:t>
      </w:r>
      <w:r w:rsidRPr="004E3842">
        <w:rPr>
          <w:rFonts w:hAnsi="나눔고딕"/>
          <w:color w:val="C00000"/>
        </w:rPr>
        <w:t xml:space="preserve">endSession </w:t>
      </w:r>
      <w:r>
        <w:rPr>
          <w:rFonts w:hAnsi="나눔고딕" w:hint="eastAsia"/>
        </w:rPr>
        <w:t>은 반드시 짝을 이루어 호출되어야 합니다.</w:t>
      </w:r>
    </w:p>
    <w:p w:rsidR="00665814" w:rsidRDefault="00665814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C85324" w:rsidRDefault="00C85324" w:rsidP="00D17178">
      <w:pPr>
        <w:pStyle w:val="a9"/>
        <w:rPr>
          <w:rFonts w:hAnsi="나눔고딕"/>
        </w:rPr>
      </w:pPr>
    </w:p>
    <w:p w:rsidR="00D83BC2" w:rsidRDefault="00D83BC2" w:rsidP="00D17178">
      <w:pPr>
        <w:pStyle w:val="a9"/>
        <w:rPr>
          <w:rFonts w:hAnsi="나눔고딕" w:hint="eastAsia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D17178" w:rsidRDefault="006E4E77" w:rsidP="00D17178">
      <w:pPr>
        <w:pStyle w:val="a9"/>
        <w:rPr>
          <w:rFonts w:hAnsi="나눔고딕"/>
          <w:b/>
          <w:sz w:val="32"/>
        </w:rPr>
      </w:pPr>
      <w:bookmarkStart w:id="1" w:name="매체연동"/>
      <w:r>
        <w:rPr>
          <w:rFonts w:hAnsi="나눔고딕" w:hint="eastAsia"/>
          <w:b/>
          <w:sz w:val="32"/>
        </w:rPr>
        <w:lastRenderedPageBreak/>
        <w:t xml:space="preserve">매체 </w:t>
      </w:r>
      <w:r w:rsidR="00D17178" w:rsidRPr="00A748BF">
        <w:rPr>
          <w:rFonts w:hAnsi="나눔고딕" w:hint="eastAsia"/>
          <w:b/>
          <w:sz w:val="32"/>
        </w:rPr>
        <w:t>연동</w:t>
      </w:r>
    </w:p>
    <w:bookmarkEnd w:id="1"/>
    <w:p w:rsidR="00A748BF" w:rsidRPr="00A748BF" w:rsidRDefault="00A748BF" w:rsidP="00D17178">
      <w:pPr>
        <w:pStyle w:val="a9"/>
        <w:rPr>
          <w:rFonts w:hAnsi="나눔고딕"/>
          <w:b/>
          <w:sz w:val="32"/>
        </w:rPr>
      </w:pPr>
    </w:p>
    <w:p w:rsidR="00D17178" w:rsidRDefault="000B78C9" w:rsidP="00D17178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p</w:t>
      </w:r>
      <w:r>
        <w:rPr>
          <w:rFonts w:hAnsi="나눔고딕"/>
        </w:rPr>
        <w:t>ublisher)</w:t>
      </w:r>
      <w:r>
        <w:rPr>
          <w:rFonts w:hAnsi="나눔고딕" w:hint="eastAsia"/>
        </w:rPr>
        <w:t xml:space="preserve"> 연동을 하기 위해서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다음의 가이드를 따릅니다.</w:t>
      </w: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0B78C9" w:rsidRPr="00E95DA9" w:rsidRDefault="000B78C9" w:rsidP="00D17178">
      <w:pPr>
        <w:pStyle w:val="a9"/>
        <w:ind w:leftChars="200" w:left="40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B78C9" w:rsidRDefault="00857DC2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 xml:space="preserve">기본연동이 </w:t>
      </w:r>
      <w:r w:rsidR="000B78C9">
        <w:rPr>
          <w:rFonts w:hAnsi="나눔고딕" w:hint="eastAsia"/>
        </w:rPr>
        <w:t>완료되어</w:t>
      </w:r>
      <w:r w:rsidR="000B78C9">
        <w:rPr>
          <w:rFonts w:hAnsi="나눔고딕"/>
        </w:rPr>
        <w:t xml:space="preserve"> </w:t>
      </w:r>
      <w:r w:rsidR="000B78C9">
        <w:rPr>
          <w:rFonts w:hAnsi="나눔고딕" w:hint="eastAsia"/>
        </w:rPr>
        <w:t>있어야 합니다.</w:t>
      </w:r>
    </w:p>
    <w:p w:rsidR="000B78C9" w:rsidRDefault="000B78C9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etUserId API</w:t>
      </w:r>
      <w:r>
        <w:rPr>
          <w:rFonts w:hAnsi="나눔고딕" w:hint="eastAsia"/>
        </w:rPr>
        <w:t>를 이용하여 라인유저식별값을 등록하여야 합니다.</w:t>
      </w:r>
    </w:p>
    <w:p w:rsidR="00B91895" w:rsidRDefault="00B91895" w:rsidP="00EA3ED3">
      <w:pPr>
        <w:pStyle w:val="a9"/>
        <w:ind w:leftChars="200" w:left="400"/>
        <w:rPr>
          <w:rFonts w:hAnsi="나눔고딕"/>
        </w:rPr>
      </w:pP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D17178" w:rsidRPr="001038DA" w:rsidRDefault="00B91895" w:rsidP="00D17178">
      <w:pPr>
        <w:pStyle w:val="a9"/>
        <w:ind w:leftChars="200" w:left="400"/>
        <w:rPr>
          <w:rFonts w:hAnsi="나눔고딕"/>
          <w:b/>
          <w:sz w:val="32"/>
        </w:rPr>
      </w:pPr>
      <w:bookmarkStart w:id="2" w:name="매체공통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연동 : </w:t>
      </w:r>
      <w:r w:rsidRPr="001038DA">
        <w:rPr>
          <w:rFonts w:hAnsi="나눔고딕" w:hint="eastAsia"/>
          <w:b/>
          <w:sz w:val="28"/>
        </w:rPr>
        <w:t>공통</w:t>
      </w:r>
    </w:p>
    <w:bookmarkEnd w:id="2"/>
    <w:p w:rsidR="00B91895" w:rsidRPr="00816CBC" w:rsidRDefault="00B91895" w:rsidP="00D17178">
      <w:pPr>
        <w:pStyle w:val="a9"/>
        <w:ind w:leftChars="200" w:left="400"/>
        <w:rPr>
          <w:rFonts w:hAnsi="나눔고딕"/>
          <w:b/>
          <w:sz w:val="28"/>
        </w:rPr>
      </w:pPr>
    </w:p>
    <w:p w:rsidR="00A17BBB" w:rsidRPr="00E95DA9" w:rsidRDefault="00A17BBB" w:rsidP="00A17BBB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etUserId API</w:t>
      </w:r>
    </w:p>
    <w:p w:rsidR="00A17BBB" w:rsidRDefault="00A17BBB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665814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:rsidR="00A17BBB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:rsidR="000B78C9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가져오기 전에 설정하여야 합니다.</w:t>
      </w:r>
    </w:p>
    <w:p w:rsidR="00A17BBB" w:rsidRPr="00176417" w:rsidRDefault="00A17BBB" w:rsidP="00A17BBB">
      <w:pPr>
        <w:pStyle w:val="a9"/>
        <w:ind w:left="1480"/>
        <w:rPr>
          <w:rFonts w:hAnsi="나눔고딕"/>
          <w:sz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RPr="00176417" w:rsidTr="00A17BBB">
        <w:tc>
          <w:tcPr>
            <w:tcW w:w="10456" w:type="dxa"/>
          </w:tcPr>
          <w:p w:rsidR="00176417" w:rsidRPr="00176417" w:rsidRDefault="004E3842" w:rsidP="001764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s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tring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= 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ENCRYPTED_</w:t>
            </w:r>
            <w:r w:rsidR="000B78C9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L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INE_USER_ID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;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if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!= 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null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{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Set </w:t>
            </w:r>
            <w:r w:rsidR="000B78C9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erId before getting contents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   </w:t>
            </w: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UserId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</w:t>
            </w:r>
            <w:r w:rsidR="000B78C9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serId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>}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else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{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//Get userId information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BE29D6" w:rsidRPr="00176417" w:rsidRDefault="00BE29D6" w:rsidP="00BE29D6">
            <w:pPr>
              <w:pStyle w:val="HTML"/>
              <w:shd w:val="clear" w:color="auto" w:fill="FFFFFF"/>
              <w:rPr>
                <w:rFonts w:hAnsi="나눔고딕"/>
                <w:sz w:val="20"/>
              </w:rPr>
            </w:pPr>
          </w:p>
        </w:tc>
      </w:tr>
    </w:tbl>
    <w:p w:rsidR="00BA331E" w:rsidRDefault="00BA331E" w:rsidP="00A17BBB">
      <w:pPr>
        <w:pStyle w:val="a9"/>
        <w:ind w:left="760"/>
        <w:rPr>
          <w:rFonts w:hAnsi="나눔고딕"/>
        </w:rPr>
      </w:pPr>
    </w:p>
    <w:p w:rsidR="00B91895" w:rsidRDefault="00B91895" w:rsidP="00B91895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etLanguage API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:rsidR="00A314D3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직접 언어를 설정할 수 있습니다.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</w:t>
      </w:r>
      <w:r w:rsidR="00B91895">
        <w:rPr>
          <w:rFonts w:hAnsi="나눔고딕"/>
        </w:rPr>
        <w:t xml:space="preserve">.LANGUAGE </w:t>
      </w:r>
      <w:r w:rsidR="00B91895">
        <w:rPr>
          <w:rFonts w:hAnsi="나눔고딕" w:hint="eastAsia"/>
        </w:rPr>
        <w:t>클래스에 정의된 언어코드를 사용합니다.</w:t>
      </w:r>
    </w:p>
    <w:p w:rsidR="00B91895" w:rsidRDefault="00B91895" w:rsidP="00B91895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91895" w:rsidTr="00486CCB">
        <w:tc>
          <w:tcPr>
            <w:tcW w:w="10456" w:type="dxa"/>
          </w:tcPr>
          <w:p w:rsidR="00B91895" w:rsidRDefault="00B91895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Set Language </w:t>
            </w:r>
          </w:p>
          <w:p w:rsidR="00B91895" w:rsidRPr="00372398" w:rsidRDefault="004E3842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B91895" w:rsidRPr="00372398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Language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LANGUAGE.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ENGLISH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</w:tr>
    </w:tbl>
    <w:p w:rsidR="00B91895" w:rsidRDefault="00B91895" w:rsidP="00B91895">
      <w:pPr>
        <w:pStyle w:val="a9"/>
        <w:ind w:left="760"/>
        <w:rPr>
          <w:rFonts w:hAnsi="나눔고딕"/>
        </w:rPr>
      </w:pPr>
    </w:p>
    <w:p w:rsidR="00B91895" w:rsidRPr="00661779" w:rsidRDefault="00B91895" w:rsidP="00B91895">
      <w:pPr>
        <w:pStyle w:val="a9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0"/>
        <w:gridCol w:w="2867"/>
        <w:gridCol w:w="2699"/>
      </w:tblGrid>
      <w:tr w:rsidR="00B91895" w:rsidTr="00486CCB">
        <w:tc>
          <w:tcPr>
            <w:tcW w:w="6530" w:type="dxa"/>
            <w:gridSpan w:val="2"/>
            <w:shd w:val="clear" w:color="auto" w:fill="FFC000"/>
          </w:tcPr>
          <w:p w:rsidR="00B91895" w:rsidRPr="00661779" w:rsidRDefault="00B91895" w:rsidP="00486CCB">
            <w:pPr>
              <w:pStyle w:val="a9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:rsidR="00B91895" w:rsidRPr="00661779" w:rsidRDefault="00B91895" w:rsidP="00486CCB">
            <w:pPr>
              <w:pStyle w:val="a9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B91895" w:rsidTr="00486CCB">
        <w:tc>
          <w:tcPr>
            <w:tcW w:w="3365" w:type="dxa"/>
            <w:vMerge w:val="restart"/>
          </w:tcPr>
          <w:p w:rsidR="00B91895" w:rsidRDefault="004E3842" w:rsidP="001A7603">
            <w:pPr>
              <w:pStyle w:val="a9"/>
              <w:rPr>
                <w:rFonts w:hAnsi="나눔고딕"/>
              </w:rPr>
            </w:pPr>
            <w:r w:rsidRPr="004E3842">
              <w:rPr>
                <w:rFonts w:hAnsi="나눔고딕"/>
              </w:rPr>
              <w:t>LineCrossPromotionUnityAOS</w:t>
            </w:r>
            <w:r w:rsidR="00B91895">
              <w:rPr>
                <w:rFonts w:hAnsi="나눔고딕"/>
              </w:rPr>
              <w:t>.L</w:t>
            </w:r>
            <w:r w:rsidR="001A7603">
              <w:rPr>
                <w:rFonts w:hAnsi="나눔고딕"/>
              </w:rPr>
              <w:t>ANGUAGE</w:t>
            </w: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K</w:t>
            </w:r>
            <w:r>
              <w:rPr>
                <w:rFonts w:hAnsi="나눔고딕"/>
              </w:rPr>
              <w:t>OREA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J</w:t>
            </w:r>
            <w:r>
              <w:rPr>
                <w:rFonts w:hAnsi="나눔고딕"/>
              </w:rPr>
              <w:t>APANESE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C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TW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E</w:t>
            </w:r>
            <w:r>
              <w:rPr>
                <w:rFonts w:hAnsi="나눔고딕"/>
              </w:rPr>
              <w:t>NGLISH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:rsidR="00B91895" w:rsidRPr="007A352F" w:rsidRDefault="00B91895" w:rsidP="00B91895">
      <w:pPr>
        <w:pStyle w:val="a9"/>
        <w:ind w:left="760"/>
        <w:rPr>
          <w:rFonts w:hAnsi="나눔고딕"/>
        </w:rPr>
      </w:pPr>
    </w:p>
    <w:p w:rsidR="000B78C9" w:rsidRDefault="000B78C9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B91895" w:rsidRPr="001038DA" w:rsidRDefault="000B78C9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3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6199D">
        <w:rPr>
          <w:rFonts w:hAnsi="나눔고딕" w:hint="eastAsia"/>
          <w:b/>
          <w:sz w:val="28"/>
        </w:rPr>
        <w:t>광고</w:t>
      </w:r>
    </w:p>
    <w:bookmarkEnd w:id="3"/>
    <w:p w:rsidR="000B78C9" w:rsidRDefault="00E717B0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:rsidR="00E717B0" w:rsidRPr="00EA3ED3" w:rsidRDefault="00E717B0" w:rsidP="00816CBC">
      <w:pPr>
        <w:pStyle w:val="a9"/>
        <w:ind w:leftChars="180" w:left="360"/>
        <w:rPr>
          <w:rFonts w:hAnsi="나눔고딕"/>
        </w:rPr>
      </w:pPr>
    </w:p>
    <w:p w:rsidR="00E717B0" w:rsidRPr="00E95DA9" w:rsidRDefault="00E717B0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857DC2" w:rsidRPr="00857DC2" w:rsidRDefault="005D25FF" w:rsidP="00857DC2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 xml:space="preserve">매체 공통연동이 </w:t>
      </w:r>
      <w:r w:rsidR="00857DC2">
        <w:rPr>
          <w:rFonts w:hAnsi="나눔고딕" w:hint="eastAsia"/>
        </w:rPr>
        <w:t>완료되어 있어야 합니다.</w:t>
      </w:r>
    </w:p>
    <w:p w:rsidR="00E717B0" w:rsidRDefault="00E717B0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:rsidR="00F96D85" w:rsidRDefault="00F96D85" w:rsidP="00F96D85">
      <w:pPr>
        <w:pStyle w:val="a9"/>
        <w:ind w:leftChars="380" w:left="760"/>
        <w:rPr>
          <w:rFonts w:hAnsi="나눔고딕"/>
        </w:rPr>
      </w:pPr>
    </w:p>
    <w:p w:rsidR="00665814" w:rsidRDefault="00665814" w:rsidP="00F96D85">
      <w:pPr>
        <w:pStyle w:val="a9"/>
        <w:ind w:leftChars="380" w:left="760"/>
        <w:rPr>
          <w:rFonts w:hAnsi="나눔고딕"/>
        </w:rPr>
      </w:pPr>
    </w:p>
    <w:p w:rsidR="00D17178" w:rsidRPr="00031BC5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 xml:space="preserve">etOfferwall </w:t>
      </w:r>
      <w:r w:rsidR="00D17178" w:rsidRPr="00031BC5">
        <w:rPr>
          <w:rFonts w:hAnsi="나눔고딕"/>
          <w:b/>
          <w:sz w:val="22"/>
        </w:rPr>
        <w:t>API</w:t>
      </w:r>
    </w:p>
    <w:p w:rsidR="00D17178" w:rsidRDefault="00E717B0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오퍼월 </w:t>
      </w:r>
      <w:r w:rsidR="00D17178">
        <w:rPr>
          <w:rFonts w:hAnsi="나눔고딕" w:hint="eastAsia"/>
        </w:rPr>
        <w:t xml:space="preserve">광고 정보를 </w:t>
      </w:r>
      <w:r w:rsidR="00665814">
        <w:rPr>
          <w:rFonts w:hAnsi="나눔고딕" w:hint="eastAsia"/>
        </w:rPr>
        <w:t>불러오기</w:t>
      </w:r>
      <w:r w:rsidR="00D17178">
        <w:rPr>
          <w:rFonts w:hAnsi="나눔고딕" w:hint="eastAsia"/>
        </w:rPr>
        <w:t xml:space="preserve"> 위해 호출합니다.</w:t>
      </w:r>
      <w:r w:rsidR="00D17178">
        <w:rPr>
          <w:rFonts w:hAnsi="나눔고딕"/>
        </w:rPr>
        <w:t xml:space="preserve"> </w:t>
      </w:r>
    </w:p>
    <w:p w:rsidR="00A85DFE" w:rsidRPr="00EA3ED3" w:rsidRDefault="00A85DFE" w:rsidP="00A17BBB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Tr="003F7B72">
        <w:tc>
          <w:tcPr>
            <w:tcW w:w="9696" w:type="dxa"/>
          </w:tcPr>
          <w:p w:rsidR="003F7B72" w:rsidRPr="003F7B72" w:rsidRDefault="003F7B72" w:rsidP="00A85DFE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 w:rsidR="00176417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R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equest </w:t>
            </w:r>
            <w:r w:rsidR="00E717B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offerwallAd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formation with AdSpotKey</w:t>
            </w: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="004E3842" w:rsidRPr="004E3842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UnityAOS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="00E717B0">
              <w:rPr>
                <w:rFonts w:ascii="D2Coding" w:eastAsia="D2Coding" w:hAnsi="D2Coding"/>
                <w:i/>
                <w:iCs/>
                <w:color w:val="000000"/>
                <w:sz w:val="20"/>
                <w:szCs w:val="23"/>
              </w:rPr>
              <w:t>getOfferwall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717B0" w:rsidRPr="00E717B0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INPUT_YOUR_AD_SPOT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</w:p>
          <w:p w:rsidR="00A17BBB" w:rsidRPr="00150CCB" w:rsidRDefault="00A17BBB" w:rsidP="006B26A8">
            <w:pPr>
              <w:pStyle w:val="a9"/>
              <w:rPr>
                <w:rFonts w:hAnsi="나눔고딕"/>
              </w:rPr>
            </w:pPr>
          </w:p>
        </w:tc>
      </w:tr>
    </w:tbl>
    <w:p w:rsidR="00A85DFE" w:rsidRDefault="00A85DFE" w:rsidP="003F7B72">
      <w:pPr>
        <w:pStyle w:val="a9"/>
        <w:ind w:left="760"/>
        <w:rPr>
          <w:rFonts w:hAnsi="나눔고딕"/>
          <w:b/>
        </w:rPr>
      </w:pPr>
    </w:p>
    <w:p w:rsidR="003F7B72" w:rsidRPr="007F0F68" w:rsidRDefault="003F7B72" w:rsidP="003F7B72">
      <w:pPr>
        <w:pStyle w:val="a9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:rsidR="003142FB" w:rsidRDefault="00E717B0" w:rsidP="00486CC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 xml:space="preserve">에서 제공하는 광고 정보는 </w:t>
      </w:r>
      <w:r w:rsidR="003142FB" w:rsidRPr="003142FB">
        <w:rPr>
          <w:rFonts w:hAnsi="나눔고딕"/>
        </w:rPr>
        <w:t>1</w:t>
      </w:r>
      <w:r w:rsidR="003142FB" w:rsidRPr="003142FB">
        <w:rPr>
          <w:rFonts w:hAnsi="나눔고딕" w:hint="eastAsia"/>
        </w:rPr>
        <w:t>회성 정보입니다.</w:t>
      </w:r>
      <w:r w:rsidR="003142FB" w:rsidRPr="003142FB">
        <w:rPr>
          <w:rFonts w:hAnsi="나눔고딕"/>
        </w:rPr>
        <w:t xml:space="preserve"> </w:t>
      </w:r>
      <w:r w:rsidR="003142FB" w:rsidRPr="003142FB">
        <w:rPr>
          <w:rFonts w:hAnsi="나눔고딕" w:hint="eastAsia"/>
        </w:rPr>
        <w:t xml:space="preserve">새로운 광고정보를 얻기 위해서는 </w:t>
      </w:r>
    </w:p>
    <w:p w:rsidR="003142FB" w:rsidRPr="003142FB" w:rsidRDefault="00E717B0" w:rsidP="003142FB">
      <w:pPr>
        <w:pStyle w:val="a9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>를 다시 호출하여야 합니다.</w:t>
      </w:r>
    </w:p>
    <w:p w:rsidR="00A85DFE" w:rsidRPr="00150CCB" w:rsidRDefault="003F7B72" w:rsidP="00C85324">
      <w:pPr>
        <w:pStyle w:val="a9"/>
        <w:ind w:leftChars="560" w:left="1120"/>
        <w:rPr>
          <w:rFonts w:hAnsi="나눔고딕"/>
        </w:rPr>
      </w:pPr>
      <w:r>
        <w:rPr>
          <w:rFonts w:hAnsi="나눔고딕" w:hint="eastAsia"/>
        </w:rPr>
        <w:t>예</w:t>
      </w:r>
      <w:r w:rsidR="00A85DFE">
        <w:rPr>
          <w:rFonts w:hAnsi="나눔고딕" w:hint="eastAsia"/>
        </w:rPr>
        <w:t>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CB2E5C">
        <w:rPr>
          <w:rFonts w:hAnsi="나눔고딕" w:hint="eastAsia"/>
          <w:color w:val="C00000"/>
        </w:rPr>
        <w:t>g</w:t>
      </w:r>
      <w:r w:rsidR="00CB2E5C">
        <w:rPr>
          <w:rFonts w:hAnsi="나눔고딕"/>
          <w:color w:val="C00000"/>
        </w:rPr>
        <w:t>etOfferwall</w:t>
      </w:r>
      <w:r>
        <w:rPr>
          <w:rFonts w:hAnsi="나눔고딕" w:hint="eastAsia"/>
        </w:rPr>
        <w:t xml:space="preserve">를 호출하여 새로운 광고 정보 </w:t>
      </w:r>
      <w:r w:rsidR="00665814">
        <w:rPr>
          <w:rFonts w:hAnsi="나눔고딕" w:hint="eastAsia"/>
        </w:rPr>
        <w:t>불러오기</w:t>
      </w:r>
      <w:r>
        <w:rPr>
          <w:rFonts w:hAnsi="나눔고딕" w:hint="eastAsia"/>
        </w:rPr>
        <w:t>.</w:t>
      </w:r>
    </w:p>
    <w:p w:rsidR="00D664E8" w:rsidRDefault="00D664E8" w:rsidP="0054248D">
      <w:pPr>
        <w:pStyle w:val="a9"/>
        <w:rPr>
          <w:rFonts w:hAnsi="나눔고딕"/>
        </w:rPr>
      </w:pPr>
    </w:p>
    <w:p w:rsidR="00486CCB" w:rsidRDefault="00486CCB" w:rsidP="00486CCB">
      <w:pPr>
        <w:pStyle w:val="a9"/>
        <w:ind w:left="760"/>
        <w:rPr>
          <w:rFonts w:hAnsi="나눔고딕"/>
        </w:rPr>
      </w:pPr>
    </w:p>
    <w:p w:rsidR="00486CCB" w:rsidRPr="00087371" w:rsidRDefault="004E3842" w:rsidP="00486CCB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Offerwall Delegate</w:t>
      </w:r>
      <w:r w:rsidR="00486CCB" w:rsidRPr="00087371">
        <w:rPr>
          <w:rFonts w:hAnsi="나눔고딕"/>
          <w:b/>
          <w:sz w:val="22"/>
        </w:rPr>
        <w:t xml:space="preserve"> </w:t>
      </w:r>
    </w:p>
    <w:p w:rsidR="00486CCB" w:rsidRDefault="004E3842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486CCB">
        <w:rPr>
          <w:rFonts w:hAnsi="나눔고딕" w:hint="eastAsia"/>
        </w:rPr>
        <w:t>를 구현하여 광고 컨텐츠 요청 결과 확인,</w:t>
      </w:r>
      <w:r w:rsidR="00486CCB">
        <w:rPr>
          <w:rFonts w:hAnsi="나눔고딕"/>
        </w:rPr>
        <w:t xml:space="preserve"> </w:t>
      </w:r>
      <w:r w:rsidR="00486CCB">
        <w:rPr>
          <w:rFonts w:hAnsi="나눔고딕" w:hint="eastAsia"/>
        </w:rPr>
        <w:t>신규 광고정보 요청 등의 액션을 정의할 수 있습니다.</w:t>
      </w:r>
      <w:r w:rsidR="00486CCB">
        <w:rPr>
          <w:rFonts w:hAnsi="나눔고딕"/>
        </w:rPr>
        <w:t xml:space="preserve">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</w:t>
      </w:r>
      <w:r w:rsidR="004E3842">
        <w:rPr>
          <w:rFonts w:hAnsi="나눔고딕" w:hint="eastAsia"/>
        </w:rPr>
        <w:t>델리게이트</w:t>
      </w:r>
      <w:r>
        <w:rPr>
          <w:rFonts w:hAnsi="나눔고딕" w:hint="eastAsia"/>
        </w:rPr>
        <w:t xml:space="preserve">로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3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On</w:t>
      </w:r>
      <w:r>
        <w:rPr>
          <w:rFonts w:hAnsi="나눔고딕"/>
          <w:b/>
        </w:rPr>
        <w:t>GetContents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>의 호출이 성공했을 때, 결과가 전달됩니다.</w:t>
      </w:r>
      <w:r>
        <w:rPr>
          <w:rFonts w:hAnsi="나눔고딕"/>
        </w:rPr>
        <w:t xml:space="preserve"> 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</w:t>
      </w:r>
      <w:r>
        <w:rPr>
          <w:rFonts w:hAnsi="나눔고딕"/>
          <w:b/>
        </w:rPr>
        <w:t>Get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성공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n</w:t>
      </w:r>
      <w:r w:rsidRPr="00D664E8">
        <w:rPr>
          <w:rFonts w:hAnsi="나눔고딕"/>
          <w:b/>
        </w:rPr>
        <w:t>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Close</w:t>
      </w:r>
      <w:r>
        <w:rPr>
          <w:rFonts w:hAnsi="나눔고딕"/>
          <w:b/>
        </w:rPr>
        <w:t>Content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될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486CCB" w:rsidTr="00486CCB">
        <w:tc>
          <w:tcPr>
            <w:tcW w:w="10456" w:type="dxa"/>
          </w:tcPr>
          <w:p w:rsidR="00CE1D12" w:rsidRP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CE1D12" w:rsidRDefault="00CE1D12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CE1D12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오퍼월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EA340D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GetC</w:t>
            </w:r>
            <w:r w:rsid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 w:rsid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Get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Get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EA340D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loseContent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loseContent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  <w:t xml:space="preserve">}        </w:t>
            </w:r>
          </w:p>
          <w:p w:rsid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lastRenderedPageBreak/>
              <w:t xml:space="preserve">//오퍼월 </w:t>
            </w:r>
            <w:r w:rsidR="00EA340D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EA340D" w:rsidRPr="00EA340D" w:rsidRDefault="00CE1D12" w:rsidP="00354AA8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</w:r>
            <w:r w:rsidR="00EA340D"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GetContentsSuccess(string adSpotKey, int contentsType, int adTyp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mOnGetContentsSuccess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contentsType     : " + contentsTyp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Type     : " + adTyp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GetContentsFailure(string adSpotKey, int errorCode, string errorMessag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mOnGetContent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sFailure     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Debug.Log ("#########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errorCode     : " + errorCod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Debug.Log ("#########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errorMessage     : " + errorMessag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ContentsSuccess(string adSpotKey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mOnShowContent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sSuccess     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\n" );</w:t>
            </w:r>
          </w:p>
          <w:p w:rsidR="00EA340D" w:rsidRPr="00EA340D" w:rsidRDefault="00354AA8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="00EA340D"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ContentsFailure(string adSpotKey, int errorCode, string errorMessag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mOnShowContentsFailure 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errorCode     : " + errorCod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errorMessage     : " + errorMessag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CloseContents(string adSpotKey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mOnCloseContents 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CE1D12" w:rsidRPr="00CE1D12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="00CE1D12"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</w:p>
          <w:p w:rsidR="00486CCB" w:rsidRPr="0054248D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</w:tc>
      </w:tr>
    </w:tbl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9C4ED3" w:rsidRDefault="00486CCB" w:rsidP="00486CCB">
      <w:pPr>
        <w:pStyle w:val="a9"/>
        <w:ind w:leftChars="380" w:left="760"/>
        <w:rPr>
          <w:rFonts w:hAnsi="나눔고딕"/>
          <w:b/>
        </w:rPr>
      </w:pPr>
      <w:r w:rsidRPr="009C4ED3">
        <w:rPr>
          <w:rFonts w:hAnsi="나눔고딕"/>
          <w:b/>
        </w:rPr>
        <w:t>[</w:t>
      </w:r>
      <w:bookmarkStart w:id="4" w:name="이벤트리스너파라미터상세"/>
      <w:r w:rsidRPr="009C4ED3">
        <w:rPr>
          <w:rFonts w:hAnsi="나눔고딕" w:hint="eastAsia"/>
          <w:b/>
        </w:rPr>
        <w:t>이벤트리스너 파라미터 상세</w:t>
      </w:r>
      <w:bookmarkEnd w:id="4"/>
      <w:r w:rsidRPr="009C4ED3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486CCB" w:rsidTr="00486CCB">
        <w:trPr>
          <w:trHeight w:val="281"/>
        </w:trPr>
        <w:tc>
          <w:tcPr>
            <w:tcW w:w="26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Key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애드스팟키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ontents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OFFERWALL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오퍼월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INTERSTITIAL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전면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3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ATIVEA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4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네이티브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_MEDIATION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5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미디에이션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WAR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ON_REWARD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논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Cod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정의되지 않은 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7A352F" w:rsidRDefault="00486CCB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7A352F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송출가능한 광고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앱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노출 실패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스팟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컨텐츠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Messag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 메시지</w:t>
            </w:r>
          </w:p>
        </w:tc>
      </w:tr>
    </w:tbl>
    <w:p w:rsidR="00486CCB" w:rsidRPr="00A17BBB" w:rsidRDefault="00486CCB" w:rsidP="0054248D">
      <w:pPr>
        <w:pStyle w:val="a9"/>
        <w:rPr>
          <w:rFonts w:hAnsi="나눔고딕"/>
        </w:rPr>
      </w:pPr>
    </w:p>
    <w:p w:rsidR="00D17178" w:rsidRDefault="00D17178" w:rsidP="00B440E3">
      <w:pPr>
        <w:pStyle w:val="a9"/>
        <w:rPr>
          <w:rFonts w:hAnsi="나눔고딕"/>
        </w:rPr>
      </w:pPr>
    </w:p>
    <w:p w:rsidR="00B440E3" w:rsidRPr="00C85324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C85324">
        <w:rPr>
          <w:rFonts w:hAnsi="나눔고딕"/>
          <w:b/>
          <w:sz w:val="22"/>
        </w:rPr>
        <w:t xml:space="preserve">showOfferwall </w:t>
      </w:r>
      <w:r w:rsidR="00B440E3" w:rsidRPr="00C85324">
        <w:rPr>
          <w:rFonts w:hAnsi="나눔고딕"/>
          <w:b/>
          <w:sz w:val="22"/>
        </w:rPr>
        <w:t>API</w:t>
      </w:r>
    </w:p>
    <w:p w:rsidR="00B440E3" w:rsidRDefault="00665814" w:rsidP="00B440E3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불러온</w:t>
      </w:r>
      <w:r w:rsidR="00B440E3">
        <w:rPr>
          <w:rFonts w:hAnsi="나눔고딕" w:hint="eastAsia"/>
        </w:rPr>
        <w:t xml:space="preserve"> 광고 정보를 노출하기 위해 호출합니다.</w:t>
      </w:r>
    </w:p>
    <w:p w:rsidR="00B440E3" w:rsidRDefault="00B440E3" w:rsidP="00B440E3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440E3" w:rsidTr="00B440E3">
        <w:tc>
          <w:tcPr>
            <w:tcW w:w="10456" w:type="dxa"/>
          </w:tcPr>
          <w:p w:rsidR="00150CCB" w:rsidRDefault="00B440E3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176417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S</w:t>
            </w:r>
            <w:r w:rsidR="00150CCB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how </w:t>
            </w:r>
            <w:r w:rsidR="00E717B0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Offerwall </w:t>
            </w:r>
          </w:p>
          <w:p w:rsidR="00B440E3" w:rsidRPr="00B440E3" w:rsidRDefault="00E717B0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354AA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</w:t>
            </w:r>
            <w:r w:rsidR="00354AA8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nityAOS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B440E3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Offerwall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AD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SPOT_KEY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440E3" w:rsidRPr="00B440E3" w:rsidRDefault="00B440E3" w:rsidP="00B440E3">
            <w:pPr>
              <w:pStyle w:val="a9"/>
              <w:rPr>
                <w:rFonts w:hAnsi="나눔고딕"/>
              </w:rPr>
            </w:pPr>
          </w:p>
        </w:tc>
      </w:tr>
    </w:tbl>
    <w:p w:rsidR="00B440E3" w:rsidRDefault="00B440E3" w:rsidP="00B440E3">
      <w:pPr>
        <w:pStyle w:val="a9"/>
        <w:ind w:left="760"/>
        <w:rPr>
          <w:rFonts w:hAnsi="나눔고딕"/>
        </w:rPr>
      </w:pPr>
    </w:p>
    <w:p w:rsidR="00B440E3" w:rsidRPr="00E1510B" w:rsidRDefault="003142FB" w:rsidP="00B440E3">
      <w:pPr>
        <w:pStyle w:val="a9"/>
        <w:ind w:left="760"/>
        <w:rPr>
          <w:rFonts w:hAnsi="나눔고딕"/>
          <w:b/>
          <w:sz w:val="22"/>
        </w:rPr>
      </w:pPr>
      <w:r w:rsidRPr="00E1510B">
        <w:rPr>
          <w:rFonts w:hAnsi="나눔고딕" w:hint="eastAsia"/>
          <w:b/>
          <w:sz w:val="22"/>
        </w:rPr>
        <w:t>주의사항_</w:t>
      </w:r>
    </w:p>
    <w:p w:rsidR="003142FB" w:rsidRDefault="005307FF" w:rsidP="003142F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="003142FB">
        <w:rPr>
          <w:rFonts w:hAnsi="나눔고딕" w:hint="eastAsia"/>
        </w:rPr>
        <w:t>로 노출된 광고 정보는 재사용이 불가합니다.</w:t>
      </w:r>
      <w:r w:rsidR="003142FB">
        <w:rPr>
          <w:rFonts w:hAnsi="나눔고딕"/>
        </w:rPr>
        <w:t xml:space="preserve"> </w:t>
      </w:r>
      <w:r w:rsidR="003142FB">
        <w:rPr>
          <w:rFonts w:hAnsi="나눔고딕" w:hint="eastAsia"/>
        </w:rPr>
        <w:t xml:space="preserve">따라서 </w:t>
      </w:r>
      <w:r w:rsidR="003142FB" w:rsidRPr="003142FB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 xml:space="preserve">를 호출한 이후에는 반드시 새로운 광고 정보를 로드하기 위하여 </w:t>
      </w:r>
      <w:r w:rsidR="003142FB" w:rsidRPr="003142FB">
        <w:rPr>
          <w:rFonts w:hAnsi="나눔고딕"/>
          <w:color w:val="C00000"/>
        </w:rPr>
        <w:t>get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>를 호출하여야 합니다.</w:t>
      </w:r>
    </w:p>
    <w:p w:rsidR="003142FB" w:rsidRDefault="003142FB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8A703E" w:rsidRDefault="008A703E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B91895" w:rsidRDefault="00B91895" w:rsidP="003142FB">
      <w:pPr>
        <w:pStyle w:val="a9"/>
        <w:ind w:left="1120"/>
        <w:rPr>
          <w:rFonts w:hAnsi="나눔고딕"/>
        </w:rPr>
      </w:pPr>
    </w:p>
    <w:p w:rsidR="00B91895" w:rsidRPr="001038DA" w:rsidRDefault="00B91895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5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 xml:space="preserve">연동 </w:t>
      </w:r>
      <w:r w:rsidRPr="001038DA">
        <w:rPr>
          <w:rFonts w:hAnsi="나눔고딕"/>
          <w:b/>
          <w:sz w:val="28"/>
        </w:rPr>
        <w:t xml:space="preserve">: </w:t>
      </w:r>
      <w:r w:rsidR="00486CCB" w:rsidRPr="001038DA">
        <w:rPr>
          <w:rFonts w:hAnsi="나눔고딕" w:hint="eastAsia"/>
          <w:b/>
          <w:sz w:val="28"/>
        </w:rPr>
        <w:t>전면광고</w:t>
      </w:r>
    </w:p>
    <w:bookmarkEnd w:id="5"/>
    <w:p w:rsidR="00B91895" w:rsidRDefault="00486CCB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전면광고 형</w:t>
      </w:r>
      <w:r w:rsidR="00B91895">
        <w:rPr>
          <w:rFonts w:hAnsi="나눔고딕" w:hint="eastAsia"/>
        </w:rPr>
        <w:t>태의 광고를 노출하기 위해서 다음의 가이드를 따릅니다.</w:t>
      </w:r>
    </w:p>
    <w:p w:rsidR="00B91895" w:rsidRPr="00EA3ED3" w:rsidRDefault="00B91895" w:rsidP="00816CBC">
      <w:pPr>
        <w:pStyle w:val="a9"/>
        <w:ind w:leftChars="180" w:left="360"/>
        <w:rPr>
          <w:rFonts w:hAnsi="나눔고딕"/>
        </w:rPr>
      </w:pPr>
    </w:p>
    <w:p w:rsidR="00B91895" w:rsidRPr="00E95DA9" w:rsidRDefault="00B91895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A0AA1" w:rsidRDefault="000A0AA1" w:rsidP="000A0AA1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공통연동이 완료되어 있어야 합니다.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애드스페이스 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세팅되어 있어야 합니다.</w:t>
      </w:r>
    </w:p>
    <w:p w:rsidR="00B91895" w:rsidRDefault="00B91895" w:rsidP="00816CBC">
      <w:pPr>
        <w:pStyle w:val="a9"/>
        <w:rPr>
          <w:rFonts w:hAnsi="나눔고딕"/>
        </w:rPr>
      </w:pPr>
    </w:p>
    <w:p w:rsidR="00BA331E" w:rsidRDefault="00BA331E" w:rsidP="00816CBC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</w:t>
      </w:r>
      <w:r w:rsidR="00486CCB" w:rsidRPr="00E95DA9">
        <w:rPr>
          <w:rFonts w:hAnsi="나눔고딕"/>
          <w:b/>
          <w:sz w:val="22"/>
        </w:rPr>
        <w:t>Ad API</w:t>
      </w:r>
    </w:p>
    <w:p w:rsidR="00486CCB" w:rsidRDefault="00486CCB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 기능을 초기화하기 위해 호출합니다.</w:t>
      </w:r>
    </w:p>
    <w:p w:rsidR="00C85324" w:rsidRPr="00354AA8" w:rsidRDefault="00C85324" w:rsidP="00816CBC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486CCB" w:rsidTr="00486CCB">
        <w:tc>
          <w:tcPr>
            <w:tcW w:w="10456" w:type="dxa"/>
          </w:tcPr>
          <w:p w:rsidR="00486CCB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init </w:t>
            </w:r>
            <w:r w:rsidR="00816CBC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486CCB" w:rsidRPr="00B440E3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it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);</w:t>
            </w:r>
          </w:p>
          <w:p w:rsidR="00486CCB" w:rsidRPr="00B440E3" w:rsidRDefault="00486CCB" w:rsidP="00486CCB">
            <w:pPr>
              <w:pStyle w:val="a9"/>
              <w:rPr>
                <w:rFonts w:hAnsi="나눔고딕"/>
              </w:rPr>
            </w:pPr>
          </w:p>
        </w:tc>
      </w:tr>
    </w:tbl>
    <w:p w:rsidR="00816CBC" w:rsidRDefault="00816CBC" w:rsidP="00816CBC">
      <w:pPr>
        <w:pStyle w:val="a9"/>
        <w:ind w:left="760"/>
        <w:rPr>
          <w:rFonts w:hAnsi="나눔고딕"/>
        </w:rPr>
      </w:pPr>
    </w:p>
    <w:p w:rsidR="00BA331E" w:rsidRDefault="00BA331E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Ad</w:t>
      </w:r>
      <w:r w:rsidR="00354AA8">
        <w:rPr>
          <w:rFonts w:hAnsi="나눔고딕"/>
          <w:b/>
          <w:sz w:val="22"/>
        </w:rPr>
        <w:t xml:space="preserve"> Delegate</w:t>
      </w:r>
      <w:r w:rsidRPr="00E95DA9">
        <w:rPr>
          <w:rFonts w:hAnsi="나눔고딕"/>
          <w:b/>
          <w:sz w:val="22"/>
        </w:rPr>
        <w:t xml:space="preserve"> </w:t>
      </w:r>
    </w:p>
    <w:p w:rsidR="00816CBC" w:rsidRDefault="00354AA8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델리게이트를 </w:t>
      </w:r>
      <w:r w:rsidR="00816CBC">
        <w:rPr>
          <w:rFonts w:hAnsi="나눔고딕" w:hint="eastAsia"/>
        </w:rPr>
        <w:t xml:space="preserve">구현하여 </w:t>
      </w:r>
      <w:r w:rsidR="00816CBC">
        <w:rPr>
          <w:rFonts w:hAnsi="나눔고딕"/>
        </w:rPr>
        <w:t xml:space="preserve">initInterstitialAd </w:t>
      </w:r>
      <w:r w:rsidR="00816CBC">
        <w:rPr>
          <w:rFonts w:hAnsi="나눔고딕" w:hint="eastAsia"/>
        </w:rPr>
        <w:t>의 호출결과를 확인할 수 있습니다.</w:t>
      </w:r>
    </w:p>
    <w:p w:rsidR="00354AA8" w:rsidRDefault="00354AA8" w:rsidP="00816CBC">
      <w:pPr>
        <w:pStyle w:val="a9"/>
        <w:ind w:left="760"/>
        <w:rPr>
          <w:rFonts w:hAnsi="나눔고딕"/>
        </w:rPr>
      </w:pPr>
    </w:p>
    <w:p w:rsidR="00816CBC" w:rsidRPr="00631AD0" w:rsidRDefault="00354AA8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>
        <w:rPr>
          <w:rFonts w:hAnsi="나눔고딕" w:hint="eastAsia"/>
          <w:b/>
        </w:rPr>
        <w:t>O</w:t>
      </w:r>
      <w:r>
        <w:rPr>
          <w:rFonts w:hAnsi="나눔고딕"/>
          <w:b/>
        </w:rPr>
        <w:t>nInitInterstitialAdSuccess</w:t>
      </w:r>
    </w:p>
    <w:p w:rsidR="00816CBC" w:rsidRP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호출됩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/>
          <w:b/>
        </w:rPr>
        <w:t>OnInit</w:t>
      </w:r>
      <w:r w:rsidR="00354AA8">
        <w:rPr>
          <w:rFonts w:hAnsi="나눔고딕"/>
          <w:b/>
        </w:rPr>
        <w:t>InterstitalAd</w:t>
      </w:r>
      <w:r w:rsidRPr="00631AD0">
        <w:rPr>
          <w:rFonts w:hAnsi="나눔고딕"/>
          <w:b/>
        </w:rPr>
        <w:t>Fail</w:t>
      </w:r>
      <w:r w:rsidR="00354AA8">
        <w:rPr>
          <w:rFonts w:hAnsi="나눔고딕"/>
          <w:b/>
        </w:rPr>
        <w:t>ure</w:t>
      </w:r>
    </w:p>
    <w:p w:rsid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실패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에러메시지와 함께 호출됩니다.</w:t>
      </w:r>
    </w:p>
    <w:p w:rsidR="00816CBC" w:rsidRPr="00816CBC" w:rsidRDefault="00816CBC" w:rsidP="00816CBC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816CBC" w:rsidTr="005D25FF">
        <w:tc>
          <w:tcPr>
            <w:tcW w:w="10456" w:type="dxa"/>
          </w:tcPr>
          <w:p w:rsidR="00354AA8" w:rsidRPr="00CE1D12" w:rsidRDefault="00354AA8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354AA8" w:rsidRPr="00CE1D12" w:rsidRDefault="00354AA8" w:rsidP="00354AA8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354AA8" w:rsidRDefault="00354AA8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I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nit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</w:t>
            </w:r>
            <w:r w:rsidRP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OnInit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Init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mOnInit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4C54F5" w:rsidRDefault="00354AA8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4C54F5" w:rsidRPr="00CE1D12" w:rsidRDefault="004C54F5" w:rsidP="004C54F5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 w:rsidR="006F6A8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Init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)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Init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" );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4C54F5" w:rsidRPr="00EA340D" w:rsidRDefault="004C54F5" w:rsidP="004C54F5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Init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Init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4C54F5" w:rsidRDefault="004C54F5" w:rsidP="004C54F5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errorMessage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354AA8" w:rsidRPr="00CE1D12" w:rsidRDefault="004C54F5" w:rsidP="004C54F5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="00354AA8"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</w:p>
          <w:p w:rsidR="00816CBC" w:rsidRPr="0054248D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</w:tc>
      </w:tr>
    </w:tbl>
    <w:p w:rsidR="00816CBC" w:rsidRDefault="00816CBC" w:rsidP="00816CBC">
      <w:pPr>
        <w:pStyle w:val="a9"/>
        <w:rPr>
          <w:rFonts w:hAnsi="나눔고딕"/>
        </w:rPr>
      </w:pPr>
    </w:p>
    <w:p w:rsidR="00BA331E" w:rsidRPr="00EA3ED3" w:rsidRDefault="00BA331E" w:rsidP="00816CBC">
      <w:pPr>
        <w:pStyle w:val="a9"/>
        <w:rPr>
          <w:rFonts w:hAnsi="나눔고딕"/>
        </w:rPr>
      </w:pPr>
    </w:p>
    <w:p w:rsidR="00D17178" w:rsidRPr="00E95DA9" w:rsidRDefault="00631AD0" w:rsidP="00631AD0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howInterstitialAd API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lastRenderedPageBreak/>
        <w:t>전면광고를 노출하기 위해 호출합니다.</w:t>
      </w:r>
    </w:p>
    <w:p w:rsidR="00C85324" w:rsidRDefault="00C85324" w:rsidP="00631AD0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631AD0" w:rsidTr="005D25FF">
        <w:tc>
          <w:tcPr>
            <w:tcW w:w="10456" w:type="dxa"/>
          </w:tcPr>
          <w:p w:rsidR="00631AD0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how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4C54F5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nterstitialAd </w:t>
            </w:r>
          </w:p>
          <w:p w:rsidR="00631AD0" w:rsidRPr="00B440E3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4C54F5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UnityAO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terstitialAd</w:t>
            </w:r>
            <w:r w:rsidR="004C54F5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ACE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631AD0" w:rsidRPr="00631AD0" w:rsidRDefault="00631AD0" w:rsidP="005D25FF">
            <w:pPr>
              <w:pStyle w:val="a9"/>
              <w:rPr>
                <w:rFonts w:hAnsi="나눔고딕"/>
              </w:rPr>
            </w:pPr>
          </w:p>
        </w:tc>
      </w:tr>
    </w:tbl>
    <w:p w:rsidR="00631AD0" w:rsidRDefault="00631AD0" w:rsidP="00631AD0">
      <w:pPr>
        <w:pStyle w:val="a9"/>
        <w:rPr>
          <w:rFonts w:hAnsi="나눔고딕"/>
        </w:rPr>
      </w:pPr>
    </w:p>
    <w:p w:rsidR="00BA331E" w:rsidRDefault="00BA331E" w:rsidP="00631AD0">
      <w:pPr>
        <w:pStyle w:val="a9"/>
        <w:rPr>
          <w:rFonts w:hAnsi="나눔고딕"/>
        </w:rPr>
      </w:pPr>
    </w:p>
    <w:p w:rsidR="00631AD0" w:rsidRPr="00606DB6" w:rsidRDefault="004C54F5" w:rsidP="00631AD0">
      <w:pPr>
        <w:pStyle w:val="a9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/>
          <w:b/>
          <w:sz w:val="22"/>
        </w:rPr>
        <w:t>ShowInterstitialAd Delegate</w:t>
      </w:r>
      <w:r w:rsidR="00631AD0" w:rsidRPr="00606DB6">
        <w:rPr>
          <w:rFonts w:hAnsi="나눔고딕"/>
          <w:b/>
        </w:rPr>
        <w:t xml:space="preserve"> </w:t>
      </w:r>
    </w:p>
    <w:p w:rsidR="00631AD0" w:rsidRDefault="004C54F5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델리게이트</w:t>
      </w:r>
      <w:r w:rsidR="00631AD0">
        <w:rPr>
          <w:rFonts w:hAnsi="나눔고딕" w:hint="eastAsia"/>
        </w:rPr>
        <w:t xml:space="preserve">를 구현하여 </w:t>
      </w:r>
      <w:r w:rsidR="00631AD0" w:rsidRPr="00631AD0">
        <w:rPr>
          <w:rFonts w:hAnsi="나눔고딕"/>
          <w:color w:val="C00000"/>
        </w:rPr>
        <w:t>showInterstitialAd</w:t>
      </w:r>
      <w:r w:rsidR="00631AD0">
        <w:rPr>
          <w:rFonts w:hAnsi="나눔고딕"/>
        </w:rPr>
        <w:t xml:space="preserve"> </w:t>
      </w:r>
      <w:r w:rsidR="00631AD0">
        <w:rPr>
          <w:rFonts w:hAnsi="나눔고딕" w:hint="eastAsia"/>
        </w:rPr>
        <w:t>의 호출결과를 확인할 수 있습니다.</w:t>
      </w:r>
    </w:p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</w:t>
      </w:r>
      <w:r w:rsidR="004C54F5">
        <w:rPr>
          <w:rFonts w:hAnsi="나눔고딕" w:hint="eastAsia"/>
          <w:b/>
        </w:rPr>
        <w:t>A</w:t>
      </w:r>
      <w:r w:rsidR="004C54F5">
        <w:rPr>
          <w:rFonts w:hAnsi="나눔고딕"/>
          <w:b/>
        </w:rPr>
        <w:t>d</w:t>
      </w:r>
      <w:r w:rsidRPr="00606DB6">
        <w:rPr>
          <w:rFonts w:hAnsi="나눔고딕"/>
          <w:b/>
        </w:rPr>
        <w:t>Success</w:t>
      </w:r>
    </w:p>
    <w:p w:rsidR="00631AD0" w:rsidRDefault="00606DB6" w:rsidP="00631AD0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애드스페이스키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</w:t>
      </w:r>
      <w:r w:rsidR="004C54F5">
        <w:rPr>
          <w:rFonts w:hAnsi="나눔고딕"/>
          <w:b/>
        </w:rPr>
        <w:t>Ad</w:t>
      </w:r>
      <w:r w:rsidRPr="00606DB6">
        <w:rPr>
          <w:rFonts w:hAnsi="나눔고딕"/>
          <w:b/>
        </w:rPr>
        <w:t>Failure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실패일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에러메시지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CloseInterstitial</w:t>
      </w:r>
      <w:r w:rsidR="004C54F5">
        <w:rPr>
          <w:rFonts w:hAnsi="나눔고딕"/>
          <w:b/>
        </w:rPr>
        <w:t>Ad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>
        <w:rPr>
          <w:rFonts w:hAnsi="나눔고딕" w:hint="eastAsia"/>
        </w:rPr>
        <w:t>전면광고가 종료될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애드스페이스키와 함께 호출됩니다.</w:t>
      </w:r>
    </w:p>
    <w:p w:rsidR="00BF62DD" w:rsidRPr="00631AD0" w:rsidRDefault="00BF62DD" w:rsidP="00606DB6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BF62DD" w:rsidTr="005D25FF">
        <w:tc>
          <w:tcPr>
            <w:tcW w:w="10456" w:type="dxa"/>
          </w:tcPr>
          <w:p w:rsidR="006F6A82" w:rsidRPr="00CE1D1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6F6A82" w:rsidRPr="00CE1D12" w:rsidRDefault="006F6A82" w:rsidP="006F6A82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6F6A8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e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</w:t>
            </w:r>
            <w:r w:rsidRP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e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mOnShow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UnityAOS.OnCloseInterstitialAd = mOnCloseInterstitialAd;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CE1D12" w:rsidRDefault="006F6A82" w:rsidP="006F6A82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전면광고 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Show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, string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Show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300" w:firstLine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errorMessage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CloseInterstitialAd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CloseInterstitialAd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CE1D1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</w:p>
          <w:p w:rsidR="00BF62DD" w:rsidRPr="0054248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</w:tc>
      </w:tr>
    </w:tbl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D17178" w:rsidRPr="00A748BF" w:rsidRDefault="006E4E77" w:rsidP="00D17178">
      <w:pPr>
        <w:pStyle w:val="a9"/>
        <w:rPr>
          <w:rFonts w:hAnsi="나눔고딕"/>
          <w:b/>
          <w:sz w:val="32"/>
          <w:szCs w:val="40"/>
        </w:rPr>
      </w:pPr>
      <w:bookmarkStart w:id="6" w:name="광고주연동"/>
      <w:r>
        <w:rPr>
          <w:rFonts w:hAnsi="나눔고딕" w:hint="eastAsia"/>
          <w:b/>
          <w:sz w:val="32"/>
          <w:szCs w:val="40"/>
        </w:rPr>
        <w:lastRenderedPageBreak/>
        <w:t xml:space="preserve">광고주 </w:t>
      </w:r>
      <w:r w:rsidR="00A748BF">
        <w:rPr>
          <w:rFonts w:hAnsi="나눔고딕" w:hint="eastAsia"/>
          <w:b/>
          <w:sz w:val="32"/>
          <w:szCs w:val="40"/>
        </w:rPr>
        <w:t>연동</w:t>
      </w:r>
    </w:p>
    <w:bookmarkEnd w:id="6"/>
    <w:p w:rsidR="00372398" w:rsidRDefault="00372398" w:rsidP="00372398">
      <w:pPr>
        <w:pStyle w:val="a9"/>
      </w:pPr>
    </w:p>
    <w:p w:rsidR="00372398" w:rsidRDefault="00E0588E" w:rsidP="00372398">
      <w:pPr>
        <w:pStyle w:val="a9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:rsidR="00E0588E" w:rsidRDefault="00E0588E" w:rsidP="00372398">
      <w:pPr>
        <w:pStyle w:val="a9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:rsidR="00372398" w:rsidRPr="00A543C6" w:rsidRDefault="00372398" w:rsidP="00372398">
      <w:pPr>
        <w:pStyle w:val="a9"/>
        <w:rPr>
          <w:rFonts w:hAnsi="나눔고딕"/>
        </w:rPr>
      </w:pPr>
    </w:p>
    <w:p w:rsidR="00A748BF" w:rsidRPr="003142FB" w:rsidRDefault="00A748BF" w:rsidP="00372398">
      <w:pPr>
        <w:pStyle w:val="a9"/>
        <w:rPr>
          <w:rFonts w:hAnsi="나눔고딕"/>
        </w:rPr>
      </w:pPr>
    </w:p>
    <w:p w:rsidR="00372398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:rsidR="003346DA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 w:rsidR="00362735">
        <w:rPr>
          <w:rFonts w:hAnsi="나눔고딕"/>
        </w:rPr>
        <w:t>unlock</w:t>
      </w:r>
      <w:r>
        <w:rPr>
          <w:rFonts w:hAnsi="나눔고딕"/>
        </w:rPr>
        <w:t xml:space="preserve"> 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Pr="003346DA" w:rsidRDefault="003346DA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register process completed</w:t>
            </w:r>
          </w:p>
          <w:p w:rsidR="003346DA" w:rsidRPr="003346DA" w:rsidRDefault="00362735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UP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="003346DA"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BA331E" w:rsidRDefault="00BA331E" w:rsidP="003346DA">
      <w:pPr>
        <w:pStyle w:val="a9"/>
        <w:ind w:left="760"/>
        <w:rPr>
          <w:rFonts w:hAnsi="나눔고딕"/>
        </w:rPr>
      </w:pPr>
    </w:p>
    <w:p w:rsidR="003346DA" w:rsidRDefault="003346DA" w:rsidP="003346DA">
      <w:pPr>
        <w:pStyle w:val="a9"/>
        <w:rPr>
          <w:rFonts w:hAnsi="나눔고딕"/>
        </w:rPr>
      </w:pPr>
    </w:p>
    <w:p w:rsidR="003346DA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:rsidR="00372398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 w:rsidR="00362735">
        <w:rPr>
          <w:rFonts w:hAnsi="나눔고딕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8A703E">
        <w:tc>
          <w:tcPr>
            <w:tcW w:w="9696" w:type="dxa"/>
          </w:tcPr>
          <w:p w:rsidR="003346DA" w:rsidRDefault="003346DA" w:rsidP="003346DA">
            <w:pPr>
              <w:pStyle w:val="a9"/>
              <w:rPr>
                <w:rFonts w:hAnsi="나눔고딕"/>
              </w:rPr>
            </w:pP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login completed</w:t>
            </w:r>
          </w:p>
          <w:p w:rsidR="00362735" w:rsidRPr="003346DA" w:rsidRDefault="00362735" w:rsidP="003627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</w:t>
            </w:r>
            <w:r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I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Pr="00362735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8A703E" w:rsidRDefault="008A703E" w:rsidP="008A703E">
      <w:pPr>
        <w:pStyle w:val="a9"/>
        <w:ind w:leftChars="200" w:left="400"/>
        <w:rPr>
          <w:rFonts w:hAnsi="나눔고딕"/>
        </w:rPr>
      </w:pPr>
    </w:p>
    <w:p w:rsidR="008A703E" w:rsidRDefault="008A703E" w:rsidP="008A703E">
      <w:pPr>
        <w:pStyle w:val="a9"/>
        <w:ind w:leftChars="200" w:left="400"/>
        <w:rPr>
          <w:rFonts w:hAnsi="나눔고딕"/>
        </w:rPr>
      </w:pPr>
    </w:p>
    <w:p w:rsidR="008A703E" w:rsidRPr="00155708" w:rsidRDefault="008A703E" w:rsidP="008A703E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155708">
        <w:rPr>
          <w:rFonts w:hAnsi="나눔고딕" w:hint="eastAsia"/>
          <w:b/>
          <w:sz w:val="22"/>
        </w:rPr>
        <w:t>딥링크 기능 추가</w:t>
      </w:r>
    </w:p>
    <w:p w:rsidR="008A703E" w:rsidRDefault="008A703E" w:rsidP="008A703E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기존 설치된 유저들이 광고에 참여할 때에 마켓 이동 없이 바로 앱 실행이 가능하도록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딥링크 기능을 추가해야 합니다.</w:t>
      </w:r>
    </w:p>
    <w:p w:rsidR="008A703E" w:rsidRDefault="008A703E" w:rsidP="008A703E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다음을 참고하여 </w:t>
      </w:r>
      <w:r>
        <w:rPr>
          <w:rFonts w:hAnsi="나눔고딕"/>
        </w:rPr>
        <w:t xml:space="preserve">AndroidManifest.xml </w:t>
      </w:r>
      <w:r>
        <w:rPr>
          <w:rFonts w:hAnsi="나눔고딕" w:hint="eastAsia"/>
        </w:rPr>
        <w:t xml:space="preserve">파일에 딥링크 기능을 위한 새로운 </w:t>
      </w:r>
      <w:r w:rsidR="00704BC1">
        <w:rPr>
          <w:rFonts w:hAnsi="나눔고딕"/>
        </w:rPr>
        <w:t>activity</w:t>
      </w:r>
      <w:r>
        <w:rPr>
          <w:rFonts w:hAnsi="나눔고딕" w:hint="eastAsia"/>
        </w:rPr>
        <w:t>를 추가합니다.</w:t>
      </w:r>
    </w:p>
    <w:p w:rsidR="008A703E" w:rsidRDefault="008A703E" w:rsidP="008A703E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A703E" w:rsidTr="00B62EAB">
        <w:tc>
          <w:tcPr>
            <w:tcW w:w="10456" w:type="dxa"/>
          </w:tcPr>
          <w:p w:rsidR="008A703E" w:rsidRPr="00722D1F" w:rsidRDefault="008A703E" w:rsidP="00B62EA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ctivity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D83BC2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com.igaworks.IgawDefaultDeeplinkActivity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label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ring/app_name"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</w:t>
            </w:r>
            <w:r w:rsidR="00D83BC2">
              <w:rPr>
                <w:rFonts w:ascii="D2Coding" w:eastAsia="D2Coding" w:hAnsi="D2Coding"/>
                <w:b/>
                <w:bCs/>
                <w:color w:val="0000FF"/>
                <w:sz w:val="20"/>
                <w:szCs w:val="23"/>
              </w:rPr>
              <w:t>launchMode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D83BC2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standard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D83BC2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br/>
            </w:r>
            <w:r w:rsidR="00D83BC2">
              <w:rPr>
                <w:rFonts w:ascii="D2Coding" w:eastAsia="D2Coding" w:hAnsi="D2Coding"/>
                <w:b/>
                <w:bCs/>
                <w:color w:val="660E7A"/>
                <w:sz w:val="20"/>
                <w:szCs w:val="23"/>
              </w:rPr>
              <w:t xml:space="preserve">    </w:t>
            </w:r>
            <w:r w:rsidR="00D83BC2"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="00D83BC2"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</w:t>
            </w:r>
            <w:r w:rsidR="00D83BC2">
              <w:rPr>
                <w:rFonts w:ascii="D2Coding" w:eastAsia="D2Coding" w:hAnsi="D2Coding"/>
                <w:b/>
                <w:bCs/>
                <w:color w:val="0000FF"/>
                <w:sz w:val="20"/>
                <w:szCs w:val="23"/>
              </w:rPr>
              <w:t>noHistory</w:t>
            </w:r>
            <w:r w:rsidR="00D83BC2"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=</w:t>
            </w:r>
            <w:r w:rsidR="00D83BC2"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D83BC2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true</w:t>
            </w:r>
            <w:r w:rsidR="00D83BC2"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ent-filter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label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ring/app_name"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action.VIEW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DEFAULT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BROWSABLE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Accepts URIs that begin with "myAppName://default" --&gt;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  <w:t xml:space="preserve">       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data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he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myAppName"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host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default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="00D83BC2">
              <w:rPr>
                <w:rFonts w:ascii="D2Coding" w:eastAsia="D2Coding" w:hAnsi="D2Coding"/>
                <w:color w:val="000000"/>
                <w:sz w:val="20"/>
                <w:szCs w:val="23"/>
              </w:rPr>
              <w:br/>
            </w:r>
            <w:r w:rsidR="00D83BC2"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</w:t>
            </w:r>
            <w:r w:rsidR="00D83BC2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—To redirect to main activity after processing deeplinking, please input main activity’s name with full package name</w:t>
            </w:r>
            <w:r w:rsidR="00D83BC2"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</w:t>
            </w:r>
            <w:r w:rsidR="00D83BC2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ex) com.unity3d.player.UnityPlayerActivity</w:t>
            </w:r>
            <w:r w:rsidR="00D83BC2"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" --&gt;</w:t>
            </w:r>
            <w:r w:rsidR="00D83BC2"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="00D83BC2">
              <w:rPr>
                <w:rFonts w:ascii="D2Coding" w:eastAsia="D2Coding" w:hAnsi="D2Coding"/>
                <w:color w:val="000000"/>
                <w:sz w:val="20"/>
                <w:szCs w:val="20"/>
              </w:rPr>
              <w:t xml:space="preserve">    </w:t>
            </w:r>
            <w:r w:rsidR="00D83BC2" w:rsidRPr="00D83BC2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</w:t>
            </w:r>
            <w:r w:rsidR="00D83BC2" w:rsidRPr="00D83BC2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 xml:space="preserve">meta-data </w:t>
            </w:r>
            <w:r w:rsidR="00D83BC2" w:rsidRPr="00D83BC2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0"/>
              </w:rPr>
              <w:t>android</w:t>
            </w:r>
            <w:r w:rsidR="00D83BC2" w:rsidRPr="00D83BC2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0"/>
              </w:rPr>
              <w:t>:name=</w:t>
            </w:r>
            <w:r w:rsidR="00D83BC2" w:rsidRPr="00D83BC2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0"/>
              </w:rPr>
              <w:t>"</w:t>
            </w:r>
            <w:r w:rsidR="00D83BC2">
              <w:rPr>
                <w:rFonts w:ascii="D2Coding" w:eastAsia="D2Coding" w:hAnsi="D2Coding"/>
                <w:b/>
                <w:bCs/>
                <w:color w:val="008000"/>
                <w:sz w:val="20"/>
                <w:szCs w:val="20"/>
              </w:rPr>
              <w:t>IgawRedirectActivity</w:t>
            </w:r>
            <w:r w:rsidR="00D83BC2" w:rsidRPr="00D83BC2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0"/>
              </w:rPr>
              <w:t>"</w:t>
            </w:r>
            <w:r w:rsidR="00D83BC2">
              <w:rPr>
                <w:rFonts w:ascii="D2Coding" w:eastAsia="D2Coding" w:hAnsi="D2Coding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="00D83BC2" w:rsidRPr="00D83BC2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0"/>
              </w:rPr>
              <w:t>android</w:t>
            </w:r>
            <w:r w:rsidR="00D83BC2" w:rsidRPr="00D83BC2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0"/>
              </w:rPr>
              <w:t>:value=</w:t>
            </w:r>
            <w:r w:rsidR="00D83BC2" w:rsidRPr="00D83BC2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0"/>
              </w:rPr>
              <w:t>"</w:t>
            </w:r>
            <w:r w:rsidR="00D83BC2">
              <w:rPr>
                <w:rFonts w:ascii="D2Coding" w:eastAsia="D2Coding" w:hAnsi="D2Coding"/>
                <w:b/>
                <w:bCs/>
                <w:color w:val="008000"/>
                <w:sz w:val="20"/>
                <w:szCs w:val="20"/>
              </w:rPr>
              <w:t>com.unity3d.player.UnityPlayerActivity</w:t>
            </w:r>
            <w:r w:rsidR="00D83BC2" w:rsidRPr="00D83BC2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0"/>
              </w:rPr>
              <w:t>"</w:t>
            </w:r>
            <w:r w:rsidR="00D83BC2" w:rsidRPr="00D83BC2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/&gt;</w:t>
            </w:r>
            <w:r w:rsidRPr="00D83BC2">
              <w:rPr>
                <w:rFonts w:ascii="D2Coding" w:eastAsia="D2Coding" w:hAnsi="D2Coding" w:hint="eastAsia"/>
                <w:color w:val="000000"/>
                <w:sz w:val="16"/>
                <w:szCs w:val="23"/>
              </w:rPr>
              <w:br/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ctivity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8A703E" w:rsidRPr="00722D1F" w:rsidRDefault="008A703E" w:rsidP="00B62EAB">
            <w:pPr>
              <w:pStyle w:val="a9"/>
              <w:rPr>
                <w:rFonts w:hAnsi="나눔고딕"/>
              </w:rPr>
            </w:pPr>
          </w:p>
        </w:tc>
      </w:tr>
    </w:tbl>
    <w:p w:rsidR="008A703E" w:rsidRDefault="008A703E" w:rsidP="008A703E">
      <w:pPr>
        <w:pStyle w:val="a9"/>
        <w:ind w:left="760"/>
        <w:rPr>
          <w:rFonts w:hAnsi="나눔고딕"/>
        </w:rPr>
      </w:pPr>
    </w:p>
    <w:p w:rsidR="008A703E" w:rsidRPr="00722D1F" w:rsidRDefault="008A703E" w:rsidP="008A703E">
      <w:pPr>
        <w:pStyle w:val="a9"/>
        <w:ind w:left="760"/>
        <w:rPr>
          <w:rFonts w:hAnsi="나눔고딕"/>
          <w:b/>
          <w:sz w:val="22"/>
        </w:rPr>
      </w:pPr>
      <w:r w:rsidRPr="00722D1F">
        <w:rPr>
          <w:rFonts w:hAnsi="나눔고딕" w:hint="eastAsia"/>
          <w:b/>
          <w:sz w:val="22"/>
        </w:rPr>
        <w:t>참고_</w:t>
      </w:r>
    </w:p>
    <w:p w:rsidR="008A703E" w:rsidRDefault="008A703E" w:rsidP="008A703E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딥링크 기능 추가 가이드는 구글의 가이드를 기준으로 작성되었습니다.</w:t>
      </w:r>
      <w:r>
        <w:rPr>
          <w:rFonts w:hAnsi="나눔고딕"/>
        </w:rPr>
        <w:t xml:space="preserve"> [</w:t>
      </w:r>
      <w:hyperlink r:id="rId8" w:history="1">
        <w:r w:rsidRPr="00722D1F">
          <w:rPr>
            <w:rStyle w:val="a3"/>
            <w:rFonts w:hAnsi="나눔고딕" w:hint="eastAsia"/>
          </w:rPr>
          <w:t>구글 딥링크 가이드 바로가기</w:t>
        </w:r>
      </w:hyperlink>
      <w:r>
        <w:rPr>
          <w:rFonts w:hAnsi="나눔고딕" w:hint="eastAsia"/>
        </w:rPr>
        <w:t>]</w:t>
      </w:r>
    </w:p>
    <w:p w:rsidR="003142FB" w:rsidRDefault="00704BC1" w:rsidP="00704BC1">
      <w:pPr>
        <w:pStyle w:val="a9"/>
        <w:ind w:left="760"/>
        <w:rPr>
          <w:rFonts w:hAnsi="나눔고딕" w:hint="eastAsia"/>
        </w:rPr>
      </w:pPr>
      <w:bookmarkStart w:id="7" w:name="_GoBack"/>
      <w:r>
        <w:rPr>
          <w:rFonts w:hAnsi="나눔고딕" w:hint="eastAsia"/>
        </w:rPr>
        <w:t xml:space="preserve">유니티는 기본적으로 </w:t>
      </w:r>
      <w:r>
        <w:rPr>
          <w:rFonts w:hAnsi="나눔고딕"/>
        </w:rPr>
        <w:t>singleTask launchMode</w:t>
      </w:r>
      <w:r>
        <w:rPr>
          <w:rFonts w:hAnsi="나눔고딕" w:hint="eastAsia"/>
        </w:rPr>
        <w:t>를 사용하기 때문에 정상적인 딥링크 처리를 위해서는 반드시 위 가이드를 따라야 합니다.</w:t>
      </w:r>
      <w:bookmarkEnd w:id="7"/>
    </w:p>
    <w:sectPr w:rsidR="003142FB" w:rsidSect="00C86E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73" w:rsidRDefault="00216673" w:rsidP="00410346">
      <w:pPr>
        <w:spacing w:after="0" w:line="240" w:lineRule="auto"/>
      </w:pPr>
      <w:r>
        <w:separator/>
      </w:r>
    </w:p>
  </w:endnote>
  <w:endnote w:type="continuationSeparator" w:id="0">
    <w:p w:rsidR="00216673" w:rsidRDefault="00216673" w:rsidP="0041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73" w:rsidRDefault="00216673" w:rsidP="00410346">
      <w:pPr>
        <w:spacing w:after="0" w:line="240" w:lineRule="auto"/>
      </w:pPr>
      <w:r>
        <w:separator/>
      </w:r>
    </w:p>
  </w:footnote>
  <w:footnote w:type="continuationSeparator" w:id="0">
    <w:p w:rsidR="00216673" w:rsidRDefault="00216673" w:rsidP="0041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7BD"/>
    <w:multiLevelType w:val="hybridMultilevel"/>
    <w:tmpl w:val="75FCAC50"/>
    <w:lvl w:ilvl="0" w:tplc="3984FA72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B95BA4"/>
    <w:multiLevelType w:val="hybridMultilevel"/>
    <w:tmpl w:val="FD3A523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A04C63"/>
    <w:multiLevelType w:val="hybridMultilevel"/>
    <w:tmpl w:val="F7341FB4"/>
    <w:lvl w:ilvl="0" w:tplc="9606C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E954E3"/>
    <w:multiLevelType w:val="hybridMultilevel"/>
    <w:tmpl w:val="F83E295C"/>
    <w:lvl w:ilvl="0" w:tplc="2B6AF0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370679A"/>
    <w:multiLevelType w:val="hybridMultilevel"/>
    <w:tmpl w:val="04A8F060"/>
    <w:lvl w:ilvl="0" w:tplc="A6F80F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13AE296A"/>
    <w:multiLevelType w:val="hybridMultilevel"/>
    <w:tmpl w:val="41A6EE5C"/>
    <w:lvl w:ilvl="0" w:tplc="466C11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3C58E9"/>
    <w:multiLevelType w:val="hybridMultilevel"/>
    <w:tmpl w:val="ADEE2A1C"/>
    <w:lvl w:ilvl="0" w:tplc="E12CE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88477F"/>
    <w:multiLevelType w:val="hybridMultilevel"/>
    <w:tmpl w:val="717AE7BC"/>
    <w:lvl w:ilvl="0" w:tplc="F9F281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530B8D"/>
    <w:multiLevelType w:val="hybridMultilevel"/>
    <w:tmpl w:val="E52ED744"/>
    <w:lvl w:ilvl="0" w:tplc="BC3A6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403DAB"/>
    <w:multiLevelType w:val="hybridMultilevel"/>
    <w:tmpl w:val="5B2052CE"/>
    <w:lvl w:ilvl="0" w:tplc="C030ADB4">
      <w:start w:val="1"/>
      <w:numFmt w:val="lowerLetter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77369B2"/>
    <w:multiLevelType w:val="hybridMultilevel"/>
    <w:tmpl w:val="B1E4E520"/>
    <w:lvl w:ilvl="0" w:tplc="8D742E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0552C5"/>
    <w:multiLevelType w:val="hybridMultilevel"/>
    <w:tmpl w:val="93C091C6"/>
    <w:lvl w:ilvl="0" w:tplc="0590B4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D237EC0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7" w15:restartNumberingAfterBreak="0">
    <w:nsid w:val="534D7164"/>
    <w:multiLevelType w:val="hybridMultilevel"/>
    <w:tmpl w:val="D0307D14"/>
    <w:lvl w:ilvl="0" w:tplc="C532C9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762026F"/>
    <w:multiLevelType w:val="multilevel"/>
    <w:tmpl w:val="5FD276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eastAsia"/>
      </w:rPr>
    </w:lvl>
  </w:abstractNum>
  <w:abstractNum w:abstractNumId="19" w15:restartNumberingAfterBreak="0">
    <w:nsid w:val="57760883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0" w15:restartNumberingAfterBreak="0">
    <w:nsid w:val="5A984CC8"/>
    <w:multiLevelType w:val="hybridMultilevel"/>
    <w:tmpl w:val="82B03542"/>
    <w:lvl w:ilvl="0" w:tplc="9F029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420DEC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C7D6D82"/>
    <w:multiLevelType w:val="hybridMultilevel"/>
    <w:tmpl w:val="5E462CF0"/>
    <w:lvl w:ilvl="0" w:tplc="E77E5F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CE912B4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48601D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3B7723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C10F0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86360F1"/>
    <w:multiLevelType w:val="hybridMultilevel"/>
    <w:tmpl w:val="22F44E22"/>
    <w:lvl w:ilvl="0" w:tplc="AA1EC4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8901940"/>
    <w:multiLevelType w:val="hybridMultilevel"/>
    <w:tmpl w:val="18E0ADF0"/>
    <w:lvl w:ilvl="0" w:tplc="D75C7F8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A6D21BD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A9776F0"/>
    <w:multiLevelType w:val="hybridMultilevel"/>
    <w:tmpl w:val="FE0EE8B2"/>
    <w:lvl w:ilvl="0" w:tplc="9B301CC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6AC3062C"/>
    <w:multiLevelType w:val="hybridMultilevel"/>
    <w:tmpl w:val="925E98A4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2730E3"/>
    <w:multiLevelType w:val="hybridMultilevel"/>
    <w:tmpl w:val="A4DE77FA"/>
    <w:lvl w:ilvl="0" w:tplc="A02E9F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6F4D3E4B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0" w:hanging="400"/>
      </w:pPr>
    </w:lvl>
    <w:lvl w:ilvl="2" w:tplc="0409001B" w:tentative="1">
      <w:start w:val="1"/>
      <w:numFmt w:val="lowerRoman"/>
      <w:lvlText w:val="%3."/>
      <w:lvlJc w:val="right"/>
      <w:pPr>
        <w:ind w:left="920" w:hanging="400"/>
      </w:pPr>
    </w:lvl>
    <w:lvl w:ilvl="3" w:tplc="0409000F" w:tentative="1">
      <w:start w:val="1"/>
      <w:numFmt w:val="decimal"/>
      <w:lvlText w:val="%4."/>
      <w:lvlJc w:val="left"/>
      <w:pPr>
        <w:ind w:left="1320" w:hanging="400"/>
      </w:pPr>
    </w:lvl>
    <w:lvl w:ilvl="4" w:tplc="04090019" w:tentative="1">
      <w:start w:val="1"/>
      <w:numFmt w:val="upperLetter"/>
      <w:lvlText w:val="%5."/>
      <w:lvlJc w:val="left"/>
      <w:pPr>
        <w:ind w:left="1720" w:hanging="400"/>
      </w:pPr>
    </w:lvl>
    <w:lvl w:ilvl="5" w:tplc="0409001B" w:tentative="1">
      <w:start w:val="1"/>
      <w:numFmt w:val="lowerRoman"/>
      <w:lvlText w:val="%6."/>
      <w:lvlJc w:val="right"/>
      <w:pPr>
        <w:ind w:left="2120" w:hanging="400"/>
      </w:pPr>
    </w:lvl>
    <w:lvl w:ilvl="6" w:tplc="0409000F" w:tentative="1">
      <w:start w:val="1"/>
      <w:numFmt w:val="decimal"/>
      <w:lvlText w:val="%7."/>
      <w:lvlJc w:val="left"/>
      <w:pPr>
        <w:ind w:left="2520" w:hanging="400"/>
      </w:pPr>
    </w:lvl>
    <w:lvl w:ilvl="7" w:tplc="04090019" w:tentative="1">
      <w:start w:val="1"/>
      <w:numFmt w:val="upperLetter"/>
      <w:lvlText w:val="%8."/>
      <w:lvlJc w:val="left"/>
      <w:pPr>
        <w:ind w:left="2920" w:hanging="400"/>
      </w:pPr>
    </w:lvl>
    <w:lvl w:ilvl="8" w:tplc="0409001B" w:tentative="1">
      <w:start w:val="1"/>
      <w:numFmt w:val="lowerRoman"/>
      <w:lvlText w:val="%9."/>
      <w:lvlJc w:val="right"/>
      <w:pPr>
        <w:ind w:left="3320" w:hanging="400"/>
      </w:pPr>
    </w:lvl>
  </w:abstractNum>
  <w:abstractNum w:abstractNumId="37" w15:restartNumberingAfterBreak="0">
    <w:nsid w:val="772F0560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064BE7"/>
    <w:multiLevelType w:val="hybridMultilevel"/>
    <w:tmpl w:val="505C4260"/>
    <w:lvl w:ilvl="0" w:tplc="A28EA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8714A7C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0" w15:restartNumberingAfterBreak="0">
    <w:nsid w:val="79A03765"/>
    <w:multiLevelType w:val="hybridMultilevel"/>
    <w:tmpl w:val="41E6A9EC"/>
    <w:lvl w:ilvl="0" w:tplc="8F288F2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38"/>
  </w:num>
  <w:num w:numId="7">
    <w:abstractNumId w:val="24"/>
  </w:num>
  <w:num w:numId="8">
    <w:abstractNumId w:val="6"/>
  </w:num>
  <w:num w:numId="9">
    <w:abstractNumId w:val="4"/>
  </w:num>
  <w:num w:numId="10">
    <w:abstractNumId w:val="21"/>
  </w:num>
  <w:num w:numId="11">
    <w:abstractNumId w:val="2"/>
  </w:num>
  <w:num w:numId="12">
    <w:abstractNumId w:val="27"/>
  </w:num>
  <w:num w:numId="13">
    <w:abstractNumId w:val="16"/>
  </w:num>
  <w:num w:numId="14">
    <w:abstractNumId w:val="0"/>
  </w:num>
  <w:num w:numId="15">
    <w:abstractNumId w:val="40"/>
  </w:num>
  <w:num w:numId="16">
    <w:abstractNumId w:val="5"/>
  </w:num>
  <w:num w:numId="17">
    <w:abstractNumId w:val="11"/>
  </w:num>
  <w:num w:numId="18">
    <w:abstractNumId w:val="22"/>
  </w:num>
  <w:num w:numId="19">
    <w:abstractNumId w:val="13"/>
  </w:num>
  <w:num w:numId="20">
    <w:abstractNumId w:val="33"/>
  </w:num>
  <w:num w:numId="21">
    <w:abstractNumId w:val="20"/>
  </w:num>
  <w:num w:numId="22">
    <w:abstractNumId w:val="25"/>
  </w:num>
  <w:num w:numId="23">
    <w:abstractNumId w:val="37"/>
  </w:num>
  <w:num w:numId="24">
    <w:abstractNumId w:val="3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0"/>
  </w:num>
  <w:num w:numId="28">
    <w:abstractNumId w:val="18"/>
  </w:num>
  <w:num w:numId="29">
    <w:abstractNumId w:val="19"/>
  </w:num>
  <w:num w:numId="30">
    <w:abstractNumId w:val="14"/>
  </w:num>
  <w:num w:numId="31">
    <w:abstractNumId w:val="17"/>
  </w:num>
  <w:num w:numId="32">
    <w:abstractNumId w:val="28"/>
  </w:num>
  <w:num w:numId="33">
    <w:abstractNumId w:val="36"/>
  </w:num>
  <w:num w:numId="34">
    <w:abstractNumId w:val="10"/>
  </w:num>
  <w:num w:numId="35">
    <w:abstractNumId w:val="39"/>
  </w:num>
  <w:num w:numId="36">
    <w:abstractNumId w:val="15"/>
  </w:num>
  <w:num w:numId="37">
    <w:abstractNumId w:val="35"/>
  </w:num>
  <w:num w:numId="38">
    <w:abstractNumId w:val="8"/>
  </w:num>
  <w:num w:numId="39">
    <w:abstractNumId w:val="29"/>
  </w:num>
  <w:num w:numId="40">
    <w:abstractNumId w:val="23"/>
  </w:num>
  <w:num w:numId="41">
    <w:abstractNumId w:val="3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24"/>
    <w:rsid w:val="0000086E"/>
    <w:rsid w:val="0000270A"/>
    <w:rsid w:val="0000423B"/>
    <w:rsid w:val="00014FBA"/>
    <w:rsid w:val="00021611"/>
    <w:rsid w:val="00031BC5"/>
    <w:rsid w:val="00031EA2"/>
    <w:rsid w:val="000755D0"/>
    <w:rsid w:val="0008111C"/>
    <w:rsid w:val="00087371"/>
    <w:rsid w:val="00097C93"/>
    <w:rsid w:val="000A0AA1"/>
    <w:rsid w:val="000A540E"/>
    <w:rsid w:val="000B4680"/>
    <w:rsid w:val="000B78C9"/>
    <w:rsid w:val="000D3021"/>
    <w:rsid w:val="001038DA"/>
    <w:rsid w:val="0011439A"/>
    <w:rsid w:val="00150CCB"/>
    <w:rsid w:val="00156A73"/>
    <w:rsid w:val="0016704E"/>
    <w:rsid w:val="00172E61"/>
    <w:rsid w:val="00176417"/>
    <w:rsid w:val="001A7603"/>
    <w:rsid w:val="001B039C"/>
    <w:rsid w:val="001B12BC"/>
    <w:rsid w:val="001B3CB0"/>
    <w:rsid w:val="00216673"/>
    <w:rsid w:val="002353CF"/>
    <w:rsid w:val="0025251E"/>
    <w:rsid w:val="00262569"/>
    <w:rsid w:val="002927E2"/>
    <w:rsid w:val="002A18BF"/>
    <w:rsid w:val="002B446F"/>
    <w:rsid w:val="0031225C"/>
    <w:rsid w:val="003142FB"/>
    <w:rsid w:val="0032689D"/>
    <w:rsid w:val="003346DA"/>
    <w:rsid w:val="00334ED2"/>
    <w:rsid w:val="00350184"/>
    <w:rsid w:val="00354AA8"/>
    <w:rsid w:val="00362735"/>
    <w:rsid w:val="00372398"/>
    <w:rsid w:val="0037741C"/>
    <w:rsid w:val="00395098"/>
    <w:rsid w:val="003B610C"/>
    <w:rsid w:val="003C1F09"/>
    <w:rsid w:val="003E00A3"/>
    <w:rsid w:val="003F7B72"/>
    <w:rsid w:val="004025B6"/>
    <w:rsid w:val="00406CC2"/>
    <w:rsid w:val="00410346"/>
    <w:rsid w:val="004253D9"/>
    <w:rsid w:val="00425A64"/>
    <w:rsid w:val="00427358"/>
    <w:rsid w:val="00453D62"/>
    <w:rsid w:val="00467229"/>
    <w:rsid w:val="00485FAF"/>
    <w:rsid w:val="00486CCB"/>
    <w:rsid w:val="004C50F4"/>
    <w:rsid w:val="004C54F5"/>
    <w:rsid w:val="004D7315"/>
    <w:rsid w:val="004E3842"/>
    <w:rsid w:val="004E5A22"/>
    <w:rsid w:val="004E7FFD"/>
    <w:rsid w:val="005307FF"/>
    <w:rsid w:val="005342AC"/>
    <w:rsid w:val="0053436C"/>
    <w:rsid w:val="0054248D"/>
    <w:rsid w:val="0055140A"/>
    <w:rsid w:val="00565DCC"/>
    <w:rsid w:val="0056659F"/>
    <w:rsid w:val="0056710F"/>
    <w:rsid w:val="005952F7"/>
    <w:rsid w:val="005B48CB"/>
    <w:rsid w:val="005B70FF"/>
    <w:rsid w:val="005C6BBF"/>
    <w:rsid w:val="005D25FF"/>
    <w:rsid w:val="005D4F2D"/>
    <w:rsid w:val="00606DB6"/>
    <w:rsid w:val="00625494"/>
    <w:rsid w:val="00631AD0"/>
    <w:rsid w:val="00633B78"/>
    <w:rsid w:val="006358CB"/>
    <w:rsid w:val="0065490E"/>
    <w:rsid w:val="00661779"/>
    <w:rsid w:val="00665814"/>
    <w:rsid w:val="0067122B"/>
    <w:rsid w:val="006B134A"/>
    <w:rsid w:val="006B26A8"/>
    <w:rsid w:val="006B6413"/>
    <w:rsid w:val="006E24DB"/>
    <w:rsid w:val="006E4E77"/>
    <w:rsid w:val="006F4237"/>
    <w:rsid w:val="006F6A82"/>
    <w:rsid w:val="00704BC1"/>
    <w:rsid w:val="007056A0"/>
    <w:rsid w:val="007122E7"/>
    <w:rsid w:val="007169BD"/>
    <w:rsid w:val="00720933"/>
    <w:rsid w:val="007257E4"/>
    <w:rsid w:val="0073143E"/>
    <w:rsid w:val="007359F7"/>
    <w:rsid w:val="007601ED"/>
    <w:rsid w:val="0077113B"/>
    <w:rsid w:val="007835ED"/>
    <w:rsid w:val="007A352F"/>
    <w:rsid w:val="007C1471"/>
    <w:rsid w:val="007C4954"/>
    <w:rsid w:val="007D1E32"/>
    <w:rsid w:val="007D6F63"/>
    <w:rsid w:val="007F0F68"/>
    <w:rsid w:val="00804E1A"/>
    <w:rsid w:val="008076EA"/>
    <w:rsid w:val="00813352"/>
    <w:rsid w:val="00816CBC"/>
    <w:rsid w:val="00817F4B"/>
    <w:rsid w:val="00857DC2"/>
    <w:rsid w:val="008700F3"/>
    <w:rsid w:val="00887660"/>
    <w:rsid w:val="00890885"/>
    <w:rsid w:val="008A703E"/>
    <w:rsid w:val="008A7132"/>
    <w:rsid w:val="008B0B79"/>
    <w:rsid w:val="008B6B37"/>
    <w:rsid w:val="008D1AF5"/>
    <w:rsid w:val="0091718E"/>
    <w:rsid w:val="009317BF"/>
    <w:rsid w:val="00931B95"/>
    <w:rsid w:val="00980FF7"/>
    <w:rsid w:val="00990CB1"/>
    <w:rsid w:val="00995212"/>
    <w:rsid w:val="009C4ED3"/>
    <w:rsid w:val="009C69F4"/>
    <w:rsid w:val="009D0E17"/>
    <w:rsid w:val="009D52D1"/>
    <w:rsid w:val="00A12BA2"/>
    <w:rsid w:val="00A17BBB"/>
    <w:rsid w:val="00A220B5"/>
    <w:rsid w:val="00A237A4"/>
    <w:rsid w:val="00A314D3"/>
    <w:rsid w:val="00A543C6"/>
    <w:rsid w:val="00A54514"/>
    <w:rsid w:val="00A739E7"/>
    <w:rsid w:val="00A748BF"/>
    <w:rsid w:val="00A859E6"/>
    <w:rsid w:val="00A85DFE"/>
    <w:rsid w:val="00A8699F"/>
    <w:rsid w:val="00AB7B55"/>
    <w:rsid w:val="00AD3051"/>
    <w:rsid w:val="00B06BEC"/>
    <w:rsid w:val="00B20883"/>
    <w:rsid w:val="00B43977"/>
    <w:rsid w:val="00B440E3"/>
    <w:rsid w:val="00B50B66"/>
    <w:rsid w:val="00B8527A"/>
    <w:rsid w:val="00B91895"/>
    <w:rsid w:val="00BA331E"/>
    <w:rsid w:val="00BA34B4"/>
    <w:rsid w:val="00BE29D6"/>
    <w:rsid w:val="00BE7560"/>
    <w:rsid w:val="00BF62DD"/>
    <w:rsid w:val="00C0023D"/>
    <w:rsid w:val="00C34742"/>
    <w:rsid w:val="00C553DF"/>
    <w:rsid w:val="00C75869"/>
    <w:rsid w:val="00C85324"/>
    <w:rsid w:val="00C86E24"/>
    <w:rsid w:val="00CB2E5C"/>
    <w:rsid w:val="00CC2D99"/>
    <w:rsid w:val="00CD3B2F"/>
    <w:rsid w:val="00CE1D12"/>
    <w:rsid w:val="00CF5AF1"/>
    <w:rsid w:val="00D107D7"/>
    <w:rsid w:val="00D13E5D"/>
    <w:rsid w:val="00D14673"/>
    <w:rsid w:val="00D17178"/>
    <w:rsid w:val="00D3106C"/>
    <w:rsid w:val="00D348C5"/>
    <w:rsid w:val="00D376A6"/>
    <w:rsid w:val="00D47D46"/>
    <w:rsid w:val="00D53D89"/>
    <w:rsid w:val="00D6199D"/>
    <w:rsid w:val="00D664E8"/>
    <w:rsid w:val="00D82303"/>
    <w:rsid w:val="00D83BC2"/>
    <w:rsid w:val="00D9067A"/>
    <w:rsid w:val="00DB12D4"/>
    <w:rsid w:val="00DE320E"/>
    <w:rsid w:val="00DE495C"/>
    <w:rsid w:val="00E02752"/>
    <w:rsid w:val="00E0588E"/>
    <w:rsid w:val="00E1510B"/>
    <w:rsid w:val="00E15A79"/>
    <w:rsid w:val="00E2460D"/>
    <w:rsid w:val="00E704EC"/>
    <w:rsid w:val="00E717B0"/>
    <w:rsid w:val="00E80FEA"/>
    <w:rsid w:val="00E835AD"/>
    <w:rsid w:val="00E8657E"/>
    <w:rsid w:val="00E93813"/>
    <w:rsid w:val="00E95DA9"/>
    <w:rsid w:val="00EA340D"/>
    <w:rsid w:val="00EA3ED3"/>
    <w:rsid w:val="00ED1EB0"/>
    <w:rsid w:val="00ED438D"/>
    <w:rsid w:val="00EE1367"/>
    <w:rsid w:val="00EF7137"/>
    <w:rsid w:val="00F019F9"/>
    <w:rsid w:val="00F4225D"/>
    <w:rsid w:val="00F644BA"/>
    <w:rsid w:val="00F66C36"/>
    <w:rsid w:val="00F72EBE"/>
    <w:rsid w:val="00F77B4E"/>
    <w:rsid w:val="00F96D85"/>
    <w:rsid w:val="00FB377E"/>
    <w:rsid w:val="00FD79C5"/>
    <w:rsid w:val="00FF25C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BD965-FBBC-4E32-8380-489B244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E2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6E2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E24"/>
    <w:pPr>
      <w:ind w:leftChars="400" w:left="800"/>
    </w:pPr>
  </w:style>
  <w:style w:type="table" w:customStyle="1" w:styleId="1">
    <w:name w:val="표 구분선1"/>
    <w:basedOn w:val="a1"/>
    <w:next w:val="a4"/>
    <w:uiPriority w:val="3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86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86E24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1718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10346"/>
  </w:style>
  <w:style w:type="paragraph" w:styleId="a8">
    <w:name w:val="footer"/>
    <w:basedOn w:val="a"/>
    <w:link w:val="Char0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10346"/>
  </w:style>
  <w:style w:type="paragraph" w:styleId="a9">
    <w:name w:val="No Spacing"/>
    <w:uiPriority w:val="1"/>
    <w:qFormat/>
    <w:rsid w:val="0081335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paragraph" w:styleId="aa">
    <w:name w:val="Balloon Text"/>
    <w:basedOn w:val="a"/>
    <w:link w:val="Char1"/>
    <w:uiPriority w:val="99"/>
    <w:semiHidden/>
    <w:unhideWhenUsed/>
    <w:rsid w:val="00E717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E717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A3ED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app-indexing/android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64C3-99A8-4C6A-8102-401BB30B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진원</dc:creator>
  <cp:keywords/>
  <dc:description/>
  <cp:lastModifiedBy>Jinwon Han</cp:lastModifiedBy>
  <cp:revision>2</cp:revision>
  <dcterms:created xsi:type="dcterms:W3CDTF">2016-06-01T01:53:00Z</dcterms:created>
  <dcterms:modified xsi:type="dcterms:W3CDTF">2016-06-01T01:53:00Z</dcterms:modified>
</cp:coreProperties>
</file>